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714"/>
        <w:gridCol w:w="1083"/>
        <w:gridCol w:w="1084"/>
        <w:gridCol w:w="871"/>
        <w:gridCol w:w="213"/>
        <w:gridCol w:w="1040"/>
        <w:gridCol w:w="44"/>
        <w:gridCol w:w="1084"/>
        <w:gridCol w:w="1084"/>
        <w:gridCol w:w="1085"/>
        <w:gridCol w:w="587"/>
      </w:tblGrid>
      <w:tr w:rsidR="00321D12" w:rsidRPr="008F4373" w14:paraId="66B427C1" w14:textId="77777777" w:rsidTr="00321D12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14:paraId="7F8CC1EC" w14:textId="77777777" w:rsidR="00321D12" w:rsidRPr="00055A62" w:rsidRDefault="00321D12" w:rsidP="00321D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t xml:space="preserve">NOME </w:t>
            </w:r>
          </w:p>
        </w:tc>
        <w:tc>
          <w:tcPr>
            <w:tcW w:w="3752" w:type="dxa"/>
            <w:gridSpan w:val="4"/>
          </w:tcPr>
          <w:p w14:paraId="55F88520" w14:textId="77777777" w:rsidR="00321D12" w:rsidRPr="00055A62" w:rsidRDefault="00321D1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3A180959" w14:textId="77777777" w:rsidR="00321D12" w:rsidRPr="00055A62" w:rsidRDefault="00321D1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4" w:type="dxa"/>
            <w:gridSpan w:val="5"/>
          </w:tcPr>
          <w:p w14:paraId="472B6450" w14:textId="77777777" w:rsidR="00321D12" w:rsidRPr="00055A62" w:rsidRDefault="00321D1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E20818" w14:paraId="2CFDA567" w14:textId="77777777" w:rsidTr="006D371F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5F706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67D6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199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0CA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6CA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251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C97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F431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FADE381" w14:textId="77777777" w:rsidR="00E20818" w:rsidRDefault="00A7500E" w:rsidP="00A53E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A</w:t>
            </w:r>
            <w:r w:rsidR="00E20818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1</w:t>
            </w:r>
          </w:p>
        </w:tc>
      </w:tr>
      <w:tr w:rsidR="007A0AE9" w:rsidRPr="00C57FB3" w14:paraId="56C0D74E" w14:textId="77777777" w:rsidTr="006D371F">
        <w:trPr>
          <w:trHeight w:val="278"/>
          <w:jc w:val="center"/>
        </w:trPr>
        <w:tc>
          <w:tcPr>
            <w:tcW w:w="9771" w:type="dxa"/>
            <w:gridSpan w:val="12"/>
          </w:tcPr>
          <w:p w14:paraId="0EF1259F" w14:textId="0F0E2E88" w:rsidR="007A0AE9" w:rsidRPr="007A0AE9" w:rsidRDefault="007A0AE9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-BARA      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BARB-BOTS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BOTT-CAR 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AS-CORD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ORE-DIF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DIG-FIOR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FIOS-GIORD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GIORE-LANE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ANF-MARA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MORB-MOH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MOI-PAK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PAL-POLH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POLI-ROSA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OSB-SIL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IM-TR        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TS-ZZZ</w:t>
            </w:r>
          </w:p>
          <w:p w14:paraId="5883E3A3" w14:textId="5774CC3E" w:rsidR="007A0AE9" w:rsidRPr="00A402B8" w:rsidRDefault="007A0AE9" w:rsidP="007A0A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Crediti</w:t>
            </w:r>
            <w:proofErr w:type="spellEnd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English/A-L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nglish/M-Z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Altro</w:t>
            </w:r>
            <w:proofErr w:type="spellEnd"/>
            <w:proofErr w:type="gram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:................</w:t>
            </w:r>
            <w:proofErr w:type="gramEnd"/>
          </w:p>
        </w:tc>
      </w:tr>
    </w:tbl>
    <w:p w14:paraId="3F10A52D" w14:textId="77777777" w:rsidR="006D371F" w:rsidRDefault="006D37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055A62" w:rsidRPr="008F4373" w14:paraId="52A29D8E" w14:textId="77777777" w:rsidTr="00982A41">
        <w:tc>
          <w:tcPr>
            <w:tcW w:w="5954" w:type="dxa"/>
            <w:shd w:val="clear" w:color="auto" w:fill="D9D9D9" w:themeFill="background1" w:themeFillShade="D9"/>
          </w:tcPr>
          <w:p w14:paraId="7C9D8104" w14:textId="77777777" w:rsidR="00055A62" w:rsidRPr="00A402B8" w:rsidRDefault="00055A62" w:rsidP="00982A41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 w:rsidR="00982A41"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14:paraId="416B7635" w14:textId="77777777" w:rsidR="00055A62" w:rsidRPr="00A402B8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055A62" w:rsidRPr="00F03C03" w14:paraId="2E791FA7" w14:textId="77777777" w:rsidTr="006D371F">
        <w:tc>
          <w:tcPr>
            <w:tcW w:w="5954" w:type="dxa"/>
          </w:tcPr>
          <w:p w14:paraId="4D0ABA66" w14:textId="34115444" w:rsidR="00055A62" w:rsidRDefault="00F03C03" w:rsidP="00F03C03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Data la seguente coppia di numeri interi espressi in </w:t>
            </w:r>
            <w:r w:rsidR="001C08E7">
              <w:rPr>
                <w:rFonts w:asciiTheme="minorHAnsi" w:hAnsiTheme="minorHAnsi"/>
                <w:sz w:val="20"/>
                <w:lang w:val="it-IT"/>
              </w:rPr>
              <w:t>B</w:t>
            </w:r>
            <w:r>
              <w:rPr>
                <w:rFonts w:asciiTheme="minorHAnsi" w:hAnsiTheme="minorHAnsi"/>
                <w:sz w:val="20"/>
                <w:lang w:val="it-IT"/>
              </w:rPr>
              <w:t>ase 16</w:t>
            </w:r>
            <w:r w:rsidR="001C08E7">
              <w:rPr>
                <w:rFonts w:asciiTheme="minorHAnsi" w:hAnsiTheme="minorHAnsi"/>
                <w:sz w:val="20"/>
                <w:lang w:val="it-IT"/>
              </w:rPr>
              <w:t xml:space="preserve"> (binario puro)</w:t>
            </w:r>
            <w:r>
              <w:rPr>
                <w:rFonts w:asciiTheme="minorHAnsi" w:hAnsiTheme="minorHAnsi"/>
                <w:sz w:val="20"/>
                <w:lang w:val="it-IT"/>
              </w:rPr>
              <w:t>, se ne effettui la  somma</w:t>
            </w:r>
            <w:r w:rsidR="00740ACE">
              <w:rPr>
                <w:rFonts w:asciiTheme="minorHAnsi" w:hAnsiTheme="minorHAnsi"/>
                <w:sz w:val="20"/>
                <w:lang w:val="it-IT"/>
              </w:rPr>
              <w:t>/sottrazione</w:t>
            </w:r>
            <w:r w:rsidR="007A0AE9">
              <w:rPr>
                <w:rFonts w:asciiTheme="minorHAnsi" w:hAnsiTheme="minorHAnsi"/>
                <w:sz w:val="20"/>
                <w:lang w:val="it-IT"/>
              </w:rPr>
              <w:t xml:space="preserve"> su </w:t>
            </w:r>
            <w:r w:rsidR="0031266B">
              <w:rPr>
                <w:rFonts w:asciiTheme="minorHAnsi" w:hAnsiTheme="minorHAnsi"/>
                <w:sz w:val="20"/>
                <w:lang w:val="it-IT"/>
              </w:rPr>
              <w:t>8</w:t>
            </w:r>
            <w:r w:rsidR="007A0AE9">
              <w:rPr>
                <w:rFonts w:asciiTheme="minorHAnsi" w:hAnsiTheme="minorHAnsi"/>
                <w:sz w:val="20"/>
                <w:lang w:val="it-IT"/>
              </w:rPr>
              <w:t>bit evidenziando eventuali condizioni di overflow</w:t>
            </w:r>
            <w:r w:rsidR="00740ACE">
              <w:rPr>
                <w:rFonts w:asciiTheme="minorHAnsi" w:hAnsiTheme="minorHAnsi"/>
                <w:sz w:val="20"/>
                <w:lang w:val="it-IT"/>
              </w:rPr>
              <w:t>/borrow</w:t>
            </w:r>
            <w:r w:rsidR="001C08E7">
              <w:rPr>
                <w:rFonts w:asciiTheme="minorHAnsi" w:hAnsiTheme="minorHAnsi"/>
                <w:sz w:val="20"/>
                <w:lang w:val="it-IT"/>
              </w:rPr>
              <w:t>:</w:t>
            </w:r>
          </w:p>
          <w:p w14:paraId="439BF4F3" w14:textId="57A30AE9" w:rsidR="00F03C03" w:rsidRDefault="00CD088C" w:rsidP="00F03C03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a. </w:t>
            </w:r>
            <w:r w:rsidR="00F03C03">
              <w:rPr>
                <w:rFonts w:asciiTheme="minorHAnsi" w:hAnsiTheme="minorHAnsi"/>
                <w:sz w:val="20"/>
                <w:lang w:val="it-IT"/>
              </w:rPr>
              <w:t>AF</w:t>
            </w:r>
            <w:r w:rsidR="007A0AE9">
              <w:rPr>
                <w:rFonts w:asciiTheme="minorHAnsi" w:hAnsiTheme="minorHAnsi"/>
                <w:sz w:val="20"/>
                <w:lang w:val="it-IT"/>
              </w:rPr>
              <w:t xml:space="preserve"> + 9E</w:t>
            </w:r>
          </w:p>
          <w:p w14:paraId="0A5509D9" w14:textId="24E65FD1" w:rsidR="00740ACE" w:rsidRPr="00D14870" w:rsidRDefault="00CD088C" w:rsidP="00F03C03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b. </w:t>
            </w:r>
            <w:r w:rsidR="00740ACE">
              <w:rPr>
                <w:rFonts w:asciiTheme="minorHAnsi" w:hAnsiTheme="minorHAnsi"/>
                <w:sz w:val="20"/>
                <w:lang w:val="it-IT"/>
              </w:rPr>
              <w:t>FA -  E6</w:t>
            </w:r>
          </w:p>
        </w:tc>
        <w:tc>
          <w:tcPr>
            <w:tcW w:w="3827" w:type="dxa"/>
          </w:tcPr>
          <w:p w14:paraId="7B677477" w14:textId="34F6A03B" w:rsidR="00E61C93" w:rsidRPr="00ED1884" w:rsidRDefault="00CD088C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a. </w:t>
            </w:r>
            <w:r w:rsidR="007A0AE9">
              <w:rPr>
                <w:rFonts w:asciiTheme="minorHAnsi" w:hAnsiTheme="minorHAnsi"/>
                <w:sz w:val="20"/>
                <w:lang w:val="it-IT"/>
              </w:rPr>
              <w:t>Risultato:</w:t>
            </w:r>
          </w:p>
          <w:p w14:paraId="561573CD" w14:textId="746DBFF6" w:rsidR="00E61C93" w:rsidRDefault="00CD088C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    </w:t>
            </w:r>
            <w:r w:rsidR="007A0AE9">
              <w:rPr>
                <w:rFonts w:asciiTheme="minorHAnsi" w:hAnsiTheme="minorHAnsi"/>
                <w:sz w:val="20"/>
                <w:lang w:val="it-IT"/>
              </w:rPr>
              <w:t>Overflow:</w:t>
            </w:r>
          </w:p>
          <w:p w14:paraId="30C82BE5" w14:textId="77777777" w:rsidR="00CD088C" w:rsidRPr="00ED1884" w:rsidRDefault="00CD088C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2A98300" w14:textId="3CDACBC5" w:rsidR="00CD088C" w:rsidRPr="00ED1884" w:rsidRDefault="00CD088C" w:rsidP="00CD08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b. Risultato:</w:t>
            </w:r>
          </w:p>
          <w:p w14:paraId="2C136680" w14:textId="77777777" w:rsidR="00CD088C" w:rsidRPr="00ED1884" w:rsidRDefault="00CD088C" w:rsidP="00CD08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    Overflow:</w:t>
            </w:r>
          </w:p>
          <w:p w14:paraId="10086E38" w14:textId="400A0B17" w:rsidR="00055A62" w:rsidRPr="00F03C03" w:rsidRDefault="00055A62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055A62" w:rsidRPr="00F03C03" w14:paraId="48619D84" w14:textId="77777777" w:rsidTr="00C82DC1">
        <w:trPr>
          <w:trHeight w:val="2032"/>
        </w:trPr>
        <w:tc>
          <w:tcPr>
            <w:tcW w:w="9781" w:type="dxa"/>
            <w:gridSpan w:val="2"/>
          </w:tcPr>
          <w:p w14:paraId="77C0242E" w14:textId="77777777" w:rsidR="00055A62" w:rsidRP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055A62">
              <w:rPr>
                <w:rFonts w:asciiTheme="minorHAnsi" w:hAnsiTheme="minorHAnsi"/>
                <w:sz w:val="20"/>
                <w:lang w:val="it-IT"/>
              </w:rPr>
              <w:t>Passaggi</w:t>
            </w:r>
          </w:p>
          <w:p w14:paraId="2138E2BD" w14:textId="77777777" w:rsid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E5F210A" w14:textId="77777777" w:rsidR="009D5F7F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2832ED6" w14:textId="77777777" w:rsidR="009D5F7F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DA8960B" w14:textId="77777777" w:rsidR="009D5F7F" w:rsidRPr="00055A62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D2C408D" w14:textId="77777777" w:rsidR="000C162D" w:rsidRDefault="000C162D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525EDD8" w14:textId="77777777" w:rsidR="000C162D" w:rsidRDefault="000C162D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B2264B6" w14:textId="77777777" w:rsidR="000C162D" w:rsidRDefault="000C162D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17E93DF" w14:textId="77777777" w:rsidR="000C162D" w:rsidRDefault="000C162D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FFBD8A9" w14:textId="77777777" w:rsidR="000C162D" w:rsidRPr="00055A62" w:rsidRDefault="000C162D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F55B8B3" w14:textId="77777777" w:rsidR="00055A62" w:rsidRP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69B8C48" w14:textId="77777777" w:rsidR="00055A62" w:rsidRP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63E4B86D" w14:textId="77777777" w:rsidR="00055A62" w:rsidRPr="00E61C93" w:rsidRDefault="00055A62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968"/>
      </w:tblGrid>
      <w:tr w:rsidR="00D85389" w:rsidRPr="00F03C03" w14:paraId="10A52E79" w14:textId="77777777" w:rsidTr="00D85389">
        <w:tc>
          <w:tcPr>
            <w:tcW w:w="5954" w:type="dxa"/>
            <w:shd w:val="clear" w:color="auto" w:fill="D9D9D9" w:themeFill="background1" w:themeFillShade="D9"/>
          </w:tcPr>
          <w:p w14:paraId="588427E1" w14:textId="77777777" w:rsidR="00D85389" w:rsidRPr="00E61C93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E61C93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E61C93">
              <w:rPr>
                <w:rFonts w:asciiTheme="majorHAnsi" w:hAnsiTheme="majorHAnsi"/>
                <w:b/>
                <w:sz w:val="20"/>
                <w:lang w:val="it-IT"/>
              </w:rPr>
              <w:t xml:space="preserve"> 2</w:t>
            </w:r>
          </w:p>
        </w:tc>
        <w:tc>
          <w:tcPr>
            <w:tcW w:w="3968" w:type="dxa"/>
          </w:tcPr>
          <w:p w14:paraId="60FACD5C" w14:textId="77777777" w:rsidR="00D85389" w:rsidRPr="00E61C93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F03C03">
              <w:rPr>
                <w:rFonts w:asciiTheme="minorHAnsi" w:hAnsiTheme="minorHAnsi"/>
                <w:i/>
                <w:sz w:val="20"/>
                <w:lang w:val="it-IT"/>
              </w:rPr>
              <w:t>Risultato</w:t>
            </w:r>
          </w:p>
        </w:tc>
      </w:tr>
      <w:tr w:rsidR="007A0AE9" w:rsidRPr="007A0AE9" w14:paraId="354900EB" w14:textId="77777777" w:rsidTr="00D215DC">
        <w:tc>
          <w:tcPr>
            <w:tcW w:w="9922" w:type="dxa"/>
            <w:gridSpan w:val="2"/>
          </w:tcPr>
          <w:p w14:paraId="4633336F" w14:textId="7801B918" w:rsidR="007A0AE9" w:rsidRPr="007A0AE9" w:rsidRDefault="007A0AE9" w:rsidP="00982D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ES"/>
              </w:rPr>
            </w:pPr>
            <w:r w:rsidRPr="00CD088C">
              <w:rPr>
                <w:rFonts w:asciiTheme="minorHAnsi" w:hAnsiTheme="minorHAnsi"/>
                <w:sz w:val="20"/>
                <w:lang w:val="it-IT"/>
              </w:rPr>
              <w:t xml:space="preserve">Verficare la seguente uguaglianza </w:t>
            </w:r>
            <w:r w:rsidR="00982DC3" w:rsidRPr="00CD088C">
              <w:rPr>
                <w:rFonts w:asciiTheme="minorHAnsi" w:hAnsiTheme="minorHAnsi"/>
                <w:sz w:val="20"/>
                <w:lang w:val="it-IT"/>
              </w:rPr>
              <w:t>Booleana</w:t>
            </w:r>
            <w:r w:rsidRPr="00CD088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="00982DC3" w:rsidRPr="00CD088C">
              <w:rPr>
                <w:rFonts w:asciiTheme="minorHAnsi" w:hAnsiTheme="minorHAnsi"/>
                <w:sz w:val="20"/>
                <w:lang w:val="it-IT"/>
              </w:rPr>
              <w:t xml:space="preserve">        </w:t>
            </w:r>
            <w:r w:rsidRPr="00CD088C">
              <w:rPr>
                <w:rFonts w:asciiTheme="minorHAnsi" w:hAnsiTheme="minorHAnsi"/>
                <w:sz w:val="20"/>
                <w:lang w:val="it-IT"/>
              </w:rPr>
              <w:t xml:space="preserve">(x </w:t>
            </w:r>
            <w:r w:rsidRPr="00CD088C">
              <w:rPr>
                <w:rFonts w:ascii="Calibri" w:hAnsi="Calibri"/>
                <w:sz w:val="20"/>
                <w:lang w:val="it-IT"/>
              </w:rPr>
              <w:t>AND</w:t>
            </w:r>
            <w:r w:rsidRPr="00CD088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7A0AE9">
              <w:rPr>
                <w:rFonts w:asciiTheme="minorHAnsi" w:hAnsiTheme="minorHAnsi"/>
                <w:sz w:val="20"/>
                <w:lang w:val="es-ES"/>
              </w:rPr>
              <w:t xml:space="preserve">(NOT y)) </w:t>
            </w:r>
            <w:r w:rsidRPr="007A0AE9">
              <w:rPr>
                <w:rFonts w:ascii="Calibri" w:hAnsi="Calibri"/>
                <w:sz w:val="20"/>
                <w:lang w:val="es-ES"/>
              </w:rPr>
              <w:t>AND</w:t>
            </w:r>
            <w:r w:rsidRPr="007A0AE9">
              <w:rPr>
                <w:rFonts w:asciiTheme="minorHAnsi" w:hAnsiTheme="minorHAnsi"/>
                <w:sz w:val="20"/>
                <w:lang w:val="es-ES"/>
              </w:rPr>
              <w:t xml:space="preserve"> ((NOT x) OR y) = (x XOR y)</w:t>
            </w:r>
          </w:p>
        </w:tc>
      </w:tr>
      <w:tr w:rsidR="00D85389" w:rsidRPr="008F4373" w14:paraId="62E9F2B6" w14:textId="77777777" w:rsidTr="00C82DC1">
        <w:trPr>
          <w:trHeight w:val="1795"/>
        </w:trPr>
        <w:tc>
          <w:tcPr>
            <w:tcW w:w="9922" w:type="dxa"/>
            <w:gridSpan w:val="2"/>
          </w:tcPr>
          <w:p w14:paraId="4CB4F7CF" w14:textId="77777777" w:rsidR="00D85389" w:rsidRPr="002C4732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2C4732"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14:paraId="5593A221" w14:textId="77777777" w:rsidR="00D85389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BB38E9C" w14:textId="77777777" w:rsidR="000C162D" w:rsidRDefault="000C162D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272A786" w14:textId="77777777" w:rsidR="000C162D" w:rsidRDefault="000C162D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391AA02" w14:textId="77777777" w:rsidR="000C162D" w:rsidRDefault="000C162D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633B889" w14:textId="77777777" w:rsidR="000C162D" w:rsidRDefault="000C162D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93B4740" w14:textId="77777777" w:rsidR="000C162D" w:rsidRDefault="000C162D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2290FCF" w14:textId="77777777" w:rsidR="000C162D" w:rsidRDefault="000C162D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C503C75" w14:textId="77777777" w:rsidR="000C162D" w:rsidRDefault="000C162D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49C8CEB" w14:textId="77777777" w:rsidR="00D85389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4D6E3B2" w14:textId="77777777" w:rsidR="00D85389" w:rsidRPr="002C4732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44112228" w14:textId="77777777" w:rsidR="00982A41" w:rsidRDefault="00982A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882532" w:rsidRPr="008F4373" w14:paraId="548206E1" w14:textId="77777777" w:rsidTr="006D371F">
        <w:tc>
          <w:tcPr>
            <w:tcW w:w="5954" w:type="dxa"/>
            <w:shd w:val="clear" w:color="auto" w:fill="D9D9D9" w:themeFill="background1" w:themeFillShade="D9"/>
          </w:tcPr>
          <w:p w14:paraId="605843E7" w14:textId="77777777" w:rsidR="00882532" w:rsidRPr="00A402B8" w:rsidRDefault="00882532" w:rsidP="006D371F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>
              <w:rPr>
                <w:rFonts w:asciiTheme="majorHAnsi" w:hAnsiTheme="majorHAnsi"/>
                <w:b/>
                <w:sz w:val="20"/>
              </w:rPr>
              <w:t xml:space="preserve"> 3</w:t>
            </w:r>
          </w:p>
        </w:tc>
        <w:tc>
          <w:tcPr>
            <w:tcW w:w="3827" w:type="dxa"/>
          </w:tcPr>
          <w:p w14:paraId="3531D9EC" w14:textId="77777777" w:rsidR="00882532" w:rsidRPr="00A402B8" w:rsidRDefault="0088253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</w:tr>
      <w:tr w:rsidR="00882532" w:rsidRPr="001C08E7" w14:paraId="36FE839A" w14:textId="77777777" w:rsidTr="006D371F">
        <w:tc>
          <w:tcPr>
            <w:tcW w:w="9781" w:type="dxa"/>
            <w:gridSpan w:val="2"/>
          </w:tcPr>
          <w:p w14:paraId="1B4EBEE8" w14:textId="4AA6BB27" w:rsidR="00882532" w:rsidRPr="00341C0E" w:rsidRDefault="00740ACE" w:rsidP="00740A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17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Elencare quali BUS collegano la CPU alla Memoria centrale e per ciascuno di essi descriverne brevemente la funzione.</w:t>
            </w:r>
          </w:p>
        </w:tc>
      </w:tr>
      <w:tr w:rsidR="00882532" w:rsidRPr="008F4373" w14:paraId="71374D4A" w14:textId="77777777" w:rsidTr="006D371F">
        <w:tc>
          <w:tcPr>
            <w:tcW w:w="9781" w:type="dxa"/>
            <w:gridSpan w:val="2"/>
          </w:tcPr>
          <w:p w14:paraId="5D0B830F" w14:textId="77777777" w:rsidR="00882532" w:rsidRPr="00510AA4" w:rsidRDefault="0088253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14:paraId="1DAFC7AB" w14:textId="77777777" w:rsidR="00882532" w:rsidRDefault="0088253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B8BB034" w14:textId="77777777" w:rsidR="008A4E9A" w:rsidRDefault="008A4E9A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8F3A6DD" w14:textId="77777777" w:rsidR="008A4E9A" w:rsidRDefault="008A4E9A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6553C61" w14:textId="77777777" w:rsidR="009D5F7F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43FDFDD" w14:textId="77777777" w:rsidR="009D5F7F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6B1E994" w14:textId="77777777" w:rsidR="00620EAB" w:rsidRDefault="00620EAB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17C10DC" w14:textId="77777777" w:rsidR="008A4E9A" w:rsidRDefault="008A4E9A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F9F66CC" w14:textId="77777777" w:rsidR="008053B9" w:rsidRDefault="008053B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871DDE" w:rsidRPr="008F4373" w14:paraId="30836905" w14:textId="77777777" w:rsidTr="00330453">
        <w:tc>
          <w:tcPr>
            <w:tcW w:w="9781" w:type="dxa"/>
            <w:gridSpan w:val="2"/>
            <w:shd w:val="clear" w:color="auto" w:fill="D9D9D9" w:themeFill="background1" w:themeFillShade="D9"/>
          </w:tcPr>
          <w:p w14:paraId="719D0987" w14:textId="77777777" w:rsidR="00871DDE" w:rsidRPr="00A402B8" w:rsidRDefault="00871DDE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lastRenderedPageBreak/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</w:rPr>
              <w:t>4 (PROGRAMMAZIONE)</w:t>
            </w:r>
            <w:r>
              <w:rPr>
                <w:rFonts w:asciiTheme="majorHAnsi" w:hAnsiTheme="majorHAnsi"/>
                <w:b/>
                <w:sz w:val="20"/>
              </w:rPr>
              <w:tab/>
            </w:r>
          </w:p>
        </w:tc>
      </w:tr>
    </w:tbl>
    <w:p w14:paraId="08DB1188" w14:textId="77777777" w:rsidR="002B47F0" w:rsidRDefault="002B47F0" w:rsidP="002B47F0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2B47F0">
        <w:rPr>
          <w:rFonts w:asciiTheme="minorHAnsi" w:hAnsiTheme="minorHAnsi"/>
          <w:sz w:val="22"/>
          <w:szCs w:val="22"/>
          <w:lang w:val="it-IT"/>
        </w:rPr>
        <w:t xml:space="preserve">Un file contiene un elenco di parole separate da uno o più spazi, tab o a-capo. Le parole sono lunghe al più 20 caratteri e sono composte unicamente da lettere maiuscole (A-Z). </w:t>
      </w:r>
    </w:p>
    <w:p w14:paraId="3C201F23" w14:textId="77777777" w:rsidR="002B47F0" w:rsidRDefault="002B47F0" w:rsidP="002B47F0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76E9A508" w14:textId="77777777" w:rsidR="0031266B" w:rsidRDefault="002B47F0" w:rsidP="002B47F0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2B47F0">
        <w:rPr>
          <w:rFonts w:asciiTheme="minorHAnsi" w:hAnsiTheme="minorHAnsi"/>
          <w:sz w:val="22"/>
          <w:szCs w:val="22"/>
          <w:lang w:val="it-IT"/>
        </w:rPr>
        <w:t xml:space="preserve">Scrivere un programma per filtrare tale elenco di parole. </w:t>
      </w:r>
    </w:p>
    <w:p w14:paraId="7E746181" w14:textId="77777777" w:rsidR="0031266B" w:rsidRDefault="0031266B" w:rsidP="002B47F0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3294B9C2" w14:textId="1E1EE647" w:rsidR="002B47F0" w:rsidRDefault="0031266B" w:rsidP="0031266B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31266B">
        <w:rPr>
          <w:rFonts w:asciiTheme="minorHAnsi" w:hAnsiTheme="minorHAnsi"/>
          <w:sz w:val="22"/>
          <w:szCs w:val="22"/>
          <w:lang w:val="it-IT"/>
        </w:rPr>
        <w:t>Nello specifico il programma riceve sulla linea di comando, come primo argomento una parola (senza spazi e con tutte le lettere maiuscole) detta “alfabeto”, e come secondo argomento il nome del file da cui leggere l’elenco di parole.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31266B">
        <w:rPr>
          <w:rFonts w:asciiTheme="minorHAnsi" w:hAnsiTheme="minorHAnsi"/>
          <w:sz w:val="22"/>
          <w:szCs w:val="22"/>
          <w:lang w:val="it-IT"/>
        </w:rPr>
        <w:t xml:space="preserve">Utilizzando i singoli caratteri presenti nella parola denominata “alfabeto”, il programma deve stampare a video l'elenco di tutte e sole le parole del file che contengono, anche se in ordine sparso, tutti i caratteri  dell'alfabeto usato come filtro. 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31266B">
        <w:rPr>
          <w:rFonts w:asciiTheme="minorHAnsi" w:hAnsiTheme="minorHAnsi"/>
          <w:sz w:val="22"/>
          <w:szCs w:val="22"/>
          <w:lang w:val="it-IT"/>
        </w:rPr>
        <w:t>Al termine il programma deve indicare quante parole sono state visualizzate e qual è la loro percentuale (su due cifre decimali) rispetto al numero totale di parole contenute nel file.</w:t>
      </w:r>
    </w:p>
    <w:p w14:paraId="2274F561" w14:textId="77777777" w:rsidR="0031266B" w:rsidRPr="002B47F0" w:rsidRDefault="0031266B" w:rsidP="0031266B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0EA7097E" w14:textId="49B51C2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  <w:u w:val="single"/>
          <w:lang w:val="it-IT"/>
        </w:rPr>
      </w:pPr>
      <w:r w:rsidRPr="002B47F0">
        <w:rPr>
          <w:rFonts w:ascii="Courier New" w:hAnsi="Courier New" w:cs="Courier New"/>
          <w:b/>
          <w:sz w:val="22"/>
          <w:szCs w:val="22"/>
          <w:u w:val="single"/>
          <w:lang w:val="it-IT"/>
        </w:rPr>
        <w:t xml:space="preserve">Esempio </w:t>
      </w:r>
    </w:p>
    <w:p w14:paraId="3923DB39" w14:textId="77777777" w:rsidR="002B47F0" w:rsidRPr="002B47F0" w:rsidRDefault="002B47F0" w:rsidP="002B47F0">
      <w:pPr>
        <w:rPr>
          <w:rFonts w:asciiTheme="minorHAnsi" w:hAnsiTheme="minorHAnsi"/>
          <w:sz w:val="22"/>
          <w:szCs w:val="22"/>
          <w:lang w:val="it-IT"/>
        </w:rPr>
      </w:pPr>
    </w:p>
    <w:p w14:paraId="2F9DF93E" w14:textId="77777777" w:rsidR="002B47F0" w:rsidRPr="00FB15EF" w:rsidRDefault="002B47F0" w:rsidP="002B47F0">
      <w:pPr>
        <w:rPr>
          <w:rFonts w:ascii="Courier New" w:hAnsi="Courier New" w:cs="Courier New"/>
          <w:i/>
          <w:sz w:val="22"/>
          <w:szCs w:val="22"/>
          <w:lang w:val="it-IT"/>
        </w:rPr>
      </w:pPr>
      <w:r w:rsidRPr="00FB15EF">
        <w:rPr>
          <w:rFonts w:ascii="Courier New" w:hAnsi="Courier New" w:cs="Courier New"/>
          <w:i/>
          <w:sz w:val="22"/>
          <w:szCs w:val="22"/>
          <w:lang w:val="it-IT"/>
        </w:rPr>
        <w:t>Contenuto del file "fade.out"</w:t>
      </w:r>
    </w:p>
    <w:p w14:paraId="5A6F89B3" w14:textId="77777777" w:rsidR="002B47F0" w:rsidRPr="00FB15EF" w:rsidRDefault="002B47F0" w:rsidP="002B47F0">
      <w:pPr>
        <w:rPr>
          <w:rFonts w:ascii="Courier New" w:hAnsi="Courier New" w:cs="Courier New"/>
          <w:i/>
          <w:sz w:val="22"/>
          <w:szCs w:val="22"/>
        </w:rPr>
      </w:pPr>
      <w:r w:rsidRPr="00FB15EF">
        <w:rPr>
          <w:rFonts w:ascii="Courier New" w:hAnsi="Courier New" w:cs="Courier New"/>
          <w:i/>
          <w:sz w:val="22"/>
          <w:szCs w:val="22"/>
        </w:rPr>
        <w:t xml:space="preserve">CRACKED EGGS DEAD BIRDS SCREAM AS THEY FIGHT FOR LIFE I CAN FEEL DEATH CAN SEE ITS BEADY EYES </w:t>
      </w:r>
    </w:p>
    <w:p w14:paraId="0402917D" w14:textId="77777777" w:rsidR="002B47F0" w:rsidRPr="00FB15EF" w:rsidRDefault="002B47F0" w:rsidP="002B47F0">
      <w:pPr>
        <w:rPr>
          <w:rFonts w:ascii="Courier New" w:hAnsi="Courier New" w:cs="Courier New"/>
          <w:i/>
          <w:sz w:val="22"/>
          <w:szCs w:val="22"/>
        </w:rPr>
      </w:pPr>
      <w:r w:rsidRPr="00FB15EF">
        <w:rPr>
          <w:rFonts w:ascii="Courier New" w:hAnsi="Courier New" w:cs="Courier New"/>
          <w:i/>
          <w:sz w:val="22"/>
          <w:szCs w:val="22"/>
        </w:rPr>
        <w:t xml:space="preserve">ALL THESE THINGS INTO POSITION ALL THESE THINGS WE WILL ONE DAY SWALLOW WHOLE AND FADE OUT AGAIN </w:t>
      </w:r>
    </w:p>
    <w:p w14:paraId="71942CBE" w14:textId="77777777" w:rsidR="002B47F0" w:rsidRPr="00FB15EF" w:rsidRDefault="002B47F0" w:rsidP="002B47F0">
      <w:pPr>
        <w:rPr>
          <w:rFonts w:ascii="Courier New" w:hAnsi="Courier New" w:cs="Courier New"/>
          <w:b/>
          <w:i/>
          <w:sz w:val="22"/>
          <w:szCs w:val="22"/>
        </w:rPr>
      </w:pPr>
      <w:r w:rsidRPr="00FB15EF">
        <w:rPr>
          <w:rFonts w:ascii="Courier New" w:hAnsi="Courier New" w:cs="Courier New"/>
          <w:i/>
          <w:sz w:val="22"/>
          <w:szCs w:val="22"/>
        </w:rPr>
        <w:t xml:space="preserve">AND FADE OUT AGAIN </w:t>
      </w:r>
    </w:p>
    <w:p w14:paraId="5C856809" w14:textId="7777777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</w:rPr>
      </w:pPr>
    </w:p>
    <w:p w14:paraId="04F51A95" w14:textId="7777777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</w:rPr>
      </w:pPr>
      <w:proofErr w:type="gramStart"/>
      <w:r w:rsidRPr="002B47F0">
        <w:rPr>
          <w:rFonts w:ascii="Courier New" w:hAnsi="Courier New" w:cs="Courier New"/>
          <w:b/>
          <w:sz w:val="22"/>
          <w:szCs w:val="22"/>
        </w:rPr>
        <w:t>C:</w:t>
      </w:r>
      <w:proofErr w:type="gramEnd"/>
      <w:r w:rsidRPr="002B47F0">
        <w:rPr>
          <w:rFonts w:ascii="Courier New" w:hAnsi="Courier New" w:cs="Courier New"/>
          <w:b/>
          <w:sz w:val="22"/>
          <w:szCs w:val="22"/>
        </w:rPr>
        <w:t xml:space="preserve">\&gt; EXAM.EXE AD </w:t>
      </w:r>
      <w:proofErr w:type="spellStart"/>
      <w:r w:rsidRPr="002B47F0">
        <w:rPr>
          <w:rFonts w:ascii="Courier New" w:hAnsi="Courier New" w:cs="Courier New"/>
          <w:b/>
          <w:sz w:val="22"/>
          <w:szCs w:val="22"/>
        </w:rPr>
        <w:t>fade.out</w:t>
      </w:r>
      <w:proofErr w:type="spellEnd"/>
    </w:p>
    <w:p w14:paraId="4A097C87" w14:textId="7777777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</w:rPr>
      </w:pPr>
      <w:r w:rsidRPr="002B47F0">
        <w:rPr>
          <w:rFonts w:ascii="Courier New" w:hAnsi="Courier New" w:cs="Courier New"/>
          <w:b/>
          <w:sz w:val="22"/>
          <w:szCs w:val="22"/>
        </w:rPr>
        <w:t>CRACKED</w:t>
      </w:r>
    </w:p>
    <w:p w14:paraId="68FB1BEF" w14:textId="7777777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</w:rPr>
      </w:pPr>
      <w:r w:rsidRPr="002B47F0">
        <w:rPr>
          <w:rFonts w:ascii="Courier New" w:hAnsi="Courier New" w:cs="Courier New"/>
          <w:b/>
          <w:sz w:val="22"/>
          <w:szCs w:val="22"/>
        </w:rPr>
        <w:t>DEAD</w:t>
      </w:r>
    </w:p>
    <w:p w14:paraId="046B9850" w14:textId="7777777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</w:rPr>
      </w:pPr>
      <w:r w:rsidRPr="002B47F0">
        <w:rPr>
          <w:rFonts w:ascii="Courier New" w:hAnsi="Courier New" w:cs="Courier New"/>
          <w:b/>
          <w:sz w:val="22"/>
          <w:szCs w:val="22"/>
        </w:rPr>
        <w:t>DEATH</w:t>
      </w:r>
    </w:p>
    <w:p w14:paraId="2EBEEB89" w14:textId="7777777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</w:rPr>
      </w:pPr>
      <w:r w:rsidRPr="002B47F0">
        <w:rPr>
          <w:rFonts w:ascii="Courier New" w:hAnsi="Courier New" w:cs="Courier New"/>
          <w:b/>
          <w:sz w:val="22"/>
          <w:szCs w:val="22"/>
        </w:rPr>
        <w:t>BEADY</w:t>
      </w:r>
    </w:p>
    <w:p w14:paraId="6D5EC2A1" w14:textId="7777777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</w:rPr>
      </w:pPr>
      <w:r w:rsidRPr="002B47F0">
        <w:rPr>
          <w:rFonts w:ascii="Courier New" w:hAnsi="Courier New" w:cs="Courier New"/>
          <w:b/>
          <w:sz w:val="22"/>
          <w:szCs w:val="22"/>
        </w:rPr>
        <w:t>DAY</w:t>
      </w:r>
    </w:p>
    <w:p w14:paraId="675D8EDA" w14:textId="7777777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</w:rPr>
      </w:pPr>
      <w:r w:rsidRPr="002B47F0">
        <w:rPr>
          <w:rFonts w:ascii="Courier New" w:hAnsi="Courier New" w:cs="Courier New"/>
          <w:b/>
          <w:sz w:val="22"/>
          <w:szCs w:val="22"/>
        </w:rPr>
        <w:t>AND</w:t>
      </w:r>
    </w:p>
    <w:p w14:paraId="0B3E1E7C" w14:textId="7777777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  <w:lang w:val="it-IT"/>
        </w:rPr>
      </w:pPr>
      <w:r w:rsidRPr="002B47F0">
        <w:rPr>
          <w:rFonts w:ascii="Courier New" w:hAnsi="Courier New" w:cs="Courier New"/>
          <w:b/>
          <w:sz w:val="22"/>
          <w:szCs w:val="22"/>
          <w:lang w:val="it-IT"/>
        </w:rPr>
        <w:t>FADE</w:t>
      </w:r>
    </w:p>
    <w:p w14:paraId="692433FD" w14:textId="7777777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  <w:lang w:val="it-IT"/>
        </w:rPr>
      </w:pPr>
      <w:r w:rsidRPr="002B47F0">
        <w:rPr>
          <w:rFonts w:ascii="Courier New" w:hAnsi="Courier New" w:cs="Courier New"/>
          <w:b/>
          <w:sz w:val="22"/>
          <w:szCs w:val="22"/>
          <w:lang w:val="it-IT"/>
        </w:rPr>
        <w:t>AND</w:t>
      </w:r>
    </w:p>
    <w:p w14:paraId="2CEB72EA" w14:textId="7777777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  <w:lang w:val="it-IT"/>
        </w:rPr>
      </w:pPr>
      <w:r w:rsidRPr="002B47F0">
        <w:rPr>
          <w:rFonts w:ascii="Courier New" w:hAnsi="Courier New" w:cs="Courier New"/>
          <w:b/>
          <w:sz w:val="22"/>
          <w:szCs w:val="22"/>
          <w:lang w:val="it-IT"/>
        </w:rPr>
        <w:t>FADE</w:t>
      </w:r>
    </w:p>
    <w:p w14:paraId="5FA4341A" w14:textId="77777777" w:rsidR="002B47F0" w:rsidRPr="002B47F0" w:rsidRDefault="002B47F0" w:rsidP="002B47F0">
      <w:pPr>
        <w:rPr>
          <w:rFonts w:ascii="Courier New" w:hAnsi="Courier New" w:cs="Courier New"/>
          <w:b/>
          <w:sz w:val="22"/>
          <w:szCs w:val="22"/>
          <w:lang w:val="it-IT"/>
        </w:rPr>
      </w:pPr>
    </w:p>
    <w:p w14:paraId="2D6951D3" w14:textId="4E89F98B" w:rsidR="00A76B7E" w:rsidRDefault="0031266B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Filtrate 9 su 41 (21.95</w:t>
      </w:r>
      <w:bookmarkStart w:id="0" w:name="_GoBack"/>
      <w:bookmarkEnd w:id="0"/>
      <w:r w:rsidR="002B47F0" w:rsidRPr="002B47F0">
        <w:rPr>
          <w:rFonts w:ascii="Courier New" w:hAnsi="Courier New" w:cs="Courier New"/>
          <w:b/>
          <w:sz w:val="22"/>
          <w:szCs w:val="22"/>
          <w:lang w:val="it-IT"/>
        </w:rPr>
        <w:t>%)</w:t>
      </w:r>
    </w:p>
    <w:p w14:paraId="4405D9BC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2F7EEBC5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3327C2AD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17644616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7CE1684B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6E6B0F30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1C328DB7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5A7360E6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175932F8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54051EA6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637595E0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3103AED5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7556EFE7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233E588C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29D7AE6E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524B74F2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33D25097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266A812E" w14:textId="77777777" w:rsidR="002B47F0" w:rsidRDefault="002B47F0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42AB7A07" w14:textId="77777777" w:rsidR="00017FF2" w:rsidRDefault="00017FF2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47752773" w14:textId="77777777" w:rsidR="00017FF2" w:rsidRDefault="00017FF2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74773680" w14:textId="77777777" w:rsidR="00017FF2" w:rsidRDefault="00017FF2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14:paraId="1C72B088" w14:textId="77777777" w:rsidR="00017FF2" w:rsidRDefault="00017FF2" w:rsidP="002B47F0">
      <w:pPr>
        <w:rPr>
          <w:rFonts w:ascii="Courier New" w:hAnsi="Courier New" w:cs="Courier New"/>
          <w:b/>
          <w:sz w:val="20"/>
          <w:szCs w:val="20"/>
          <w:lang w:val="it-IT"/>
        </w:rPr>
      </w:pPr>
    </w:p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714"/>
        <w:gridCol w:w="1083"/>
        <w:gridCol w:w="1084"/>
        <w:gridCol w:w="871"/>
        <w:gridCol w:w="213"/>
        <w:gridCol w:w="1040"/>
        <w:gridCol w:w="44"/>
        <w:gridCol w:w="1084"/>
        <w:gridCol w:w="1084"/>
        <w:gridCol w:w="1085"/>
        <w:gridCol w:w="587"/>
      </w:tblGrid>
      <w:tr w:rsidR="00CC1279" w:rsidRPr="008F4373" w14:paraId="41162EF5" w14:textId="77777777" w:rsidTr="00330453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14:paraId="3C74D41C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t xml:space="preserve">NOME </w:t>
            </w:r>
          </w:p>
        </w:tc>
        <w:tc>
          <w:tcPr>
            <w:tcW w:w="3752" w:type="dxa"/>
            <w:gridSpan w:val="4"/>
          </w:tcPr>
          <w:p w14:paraId="68FA0272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5A3CCC2B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4" w:type="dxa"/>
            <w:gridSpan w:val="5"/>
          </w:tcPr>
          <w:p w14:paraId="69717804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CC1279" w14:paraId="30679C86" w14:textId="77777777" w:rsidTr="00330453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4505D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ADB8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2C95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793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4E8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C17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6F5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E5C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BF9297" w14:textId="77777777" w:rsidR="00CC1279" w:rsidRDefault="00A7500E" w:rsidP="00CC12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A</w:t>
            </w:r>
            <w:r w:rsidR="00CC1279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2</w:t>
            </w:r>
          </w:p>
        </w:tc>
      </w:tr>
      <w:tr w:rsidR="00CC1279" w:rsidRPr="00C57FB3" w14:paraId="775F838E" w14:textId="77777777" w:rsidTr="00330453">
        <w:trPr>
          <w:trHeight w:val="278"/>
          <w:jc w:val="center"/>
        </w:trPr>
        <w:tc>
          <w:tcPr>
            <w:tcW w:w="9771" w:type="dxa"/>
            <w:gridSpan w:val="12"/>
          </w:tcPr>
          <w:p w14:paraId="11EC8937" w14:textId="10C098A3" w:rsidR="008053B9" w:rsidRPr="007A0AE9" w:rsidRDefault="00D66979" w:rsidP="008053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-BARA   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</w:t>
            </w:r>
            <w:r w:rsid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BARB-BOTS   </w:t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BOTT-CAR   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AS-CORD  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ORE-DIF    </w:t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DIG-FIOR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FIOS-GIORD  </w:t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GIORE-LANE  </w:t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ANF-MARA    </w:t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MORB-MOH    </w:t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MOI-PAK     </w:t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PAL-POLH  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POLI-ROSA   </w:t>
            </w:r>
            <w:r w:rsid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OSB-SIL    </w:t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IM-TR     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</w:t>
            </w:r>
            <w:r w:rsidR="007A0AE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</w:t>
            </w:r>
            <w:r w:rsidR="008053B9"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053B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TS-ZZZ</w:t>
            </w:r>
          </w:p>
          <w:p w14:paraId="3A58AFDD" w14:textId="4511234B" w:rsidR="00CC1279" w:rsidRPr="00A402B8" w:rsidRDefault="008053B9" w:rsidP="008053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Poli@Home</w:t>
            </w:r>
            <w:proofErr w:type="spellEnd"/>
            <w:r w:rsid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Crediti</w:t>
            </w:r>
            <w:proofErr w:type="spellEnd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 w:rsidR="00D6697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nglish/A-L  </w:t>
            </w:r>
            <w:r w:rsidR="007A0AE9"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</w:t>
            </w:r>
            <w:r w:rsid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nglish/M-Z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Altro</w:t>
            </w:r>
            <w:proofErr w:type="spellEnd"/>
            <w:proofErr w:type="gram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:................</w:t>
            </w:r>
            <w:proofErr w:type="gramEnd"/>
          </w:p>
        </w:tc>
      </w:tr>
    </w:tbl>
    <w:p w14:paraId="2646C95C" w14:textId="77777777" w:rsidR="00CC1279" w:rsidRDefault="00CC1279" w:rsidP="00CC1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CC1279" w:rsidRPr="008F4373" w14:paraId="4B203572" w14:textId="77777777" w:rsidTr="00330453">
        <w:tc>
          <w:tcPr>
            <w:tcW w:w="5954" w:type="dxa"/>
            <w:shd w:val="clear" w:color="auto" w:fill="D9D9D9" w:themeFill="background1" w:themeFillShade="D9"/>
          </w:tcPr>
          <w:p w14:paraId="04A7A21F" w14:textId="77777777" w:rsidR="00CC1279" w:rsidRPr="00A402B8" w:rsidRDefault="00CC1279" w:rsidP="00330453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14:paraId="2E032E9E" w14:textId="77777777" w:rsidR="00CC1279" w:rsidRPr="00A402B8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7A0AE9" w:rsidRPr="00CD088C" w14:paraId="2BC0B505" w14:textId="77777777" w:rsidTr="00330453">
        <w:tc>
          <w:tcPr>
            <w:tcW w:w="5954" w:type="dxa"/>
          </w:tcPr>
          <w:p w14:paraId="414CBECE" w14:textId="33EF1AF3" w:rsidR="00740ACE" w:rsidRDefault="00740ACE" w:rsidP="00740AC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Data la seguente coppia di numeri interi espressi in</w:t>
            </w:r>
            <w:r w:rsidR="001C08E7">
              <w:rPr>
                <w:rFonts w:asciiTheme="minorHAnsi" w:hAnsiTheme="minorHAnsi"/>
                <w:sz w:val="20"/>
                <w:lang w:val="it-IT"/>
              </w:rPr>
              <w:t xml:space="preserve"> B</w:t>
            </w:r>
            <w:r>
              <w:rPr>
                <w:rFonts w:asciiTheme="minorHAnsi" w:hAnsiTheme="minorHAnsi"/>
                <w:sz w:val="20"/>
                <w:lang w:val="it-IT"/>
              </w:rPr>
              <w:t>ase 8</w:t>
            </w:r>
            <w:r w:rsidR="001C08E7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="001C08E7">
              <w:rPr>
                <w:rFonts w:asciiTheme="minorHAnsi" w:hAnsiTheme="minorHAnsi"/>
                <w:sz w:val="20"/>
                <w:lang w:val="it-IT"/>
              </w:rPr>
              <w:t>(binario puro)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, se ne effettui la  somma/sottrazione su </w:t>
            </w:r>
            <w:r w:rsidR="0031266B">
              <w:rPr>
                <w:rFonts w:asciiTheme="minorHAnsi" w:hAnsiTheme="minorHAnsi"/>
                <w:sz w:val="20"/>
                <w:lang w:val="it-IT"/>
              </w:rPr>
              <w:t>8</w:t>
            </w:r>
            <w:r>
              <w:rPr>
                <w:rFonts w:asciiTheme="minorHAnsi" w:hAnsiTheme="minorHAnsi"/>
                <w:sz w:val="20"/>
                <w:lang w:val="it-IT"/>
              </w:rPr>
              <w:t>bit evidenziando eventuali condizioni di overflow/borrow</w:t>
            </w:r>
          </w:p>
          <w:p w14:paraId="3840CEEF" w14:textId="0A48B62E" w:rsidR="00740ACE" w:rsidRDefault="00CD088C" w:rsidP="00740AC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a. </w:t>
            </w:r>
            <w:r w:rsidR="00740ACE">
              <w:rPr>
                <w:rFonts w:asciiTheme="minorHAnsi" w:hAnsiTheme="minorHAnsi"/>
                <w:sz w:val="20"/>
                <w:lang w:val="it-IT"/>
              </w:rPr>
              <w:t xml:space="preserve">B5 + </w:t>
            </w:r>
            <w:r w:rsidR="000C162D">
              <w:rPr>
                <w:rFonts w:asciiTheme="minorHAnsi" w:hAnsiTheme="minorHAnsi"/>
                <w:sz w:val="20"/>
                <w:lang w:val="it-IT"/>
              </w:rPr>
              <w:t>C3</w:t>
            </w:r>
          </w:p>
          <w:p w14:paraId="7BEC80B3" w14:textId="2281A8DA" w:rsidR="007A0AE9" w:rsidRPr="00D14870" w:rsidRDefault="00CD088C" w:rsidP="00740A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b. </w:t>
            </w:r>
            <w:r w:rsidR="000C162D">
              <w:rPr>
                <w:rFonts w:asciiTheme="minorHAnsi" w:hAnsiTheme="minorHAnsi"/>
                <w:sz w:val="20"/>
                <w:lang w:val="it-IT"/>
              </w:rPr>
              <w:t>3C</w:t>
            </w:r>
            <w:r w:rsidR="00740ACE">
              <w:rPr>
                <w:rFonts w:asciiTheme="minorHAnsi" w:hAnsiTheme="minorHAnsi"/>
                <w:sz w:val="20"/>
                <w:lang w:val="it-IT"/>
              </w:rPr>
              <w:t xml:space="preserve"> -  </w:t>
            </w:r>
            <w:r w:rsidR="000C162D">
              <w:rPr>
                <w:rFonts w:asciiTheme="minorHAnsi" w:hAnsiTheme="minorHAnsi"/>
                <w:sz w:val="20"/>
                <w:lang w:val="it-IT"/>
              </w:rPr>
              <w:t>5B</w:t>
            </w:r>
          </w:p>
        </w:tc>
        <w:tc>
          <w:tcPr>
            <w:tcW w:w="3827" w:type="dxa"/>
          </w:tcPr>
          <w:p w14:paraId="410A1750" w14:textId="77777777" w:rsidR="00CD088C" w:rsidRPr="00ED1884" w:rsidRDefault="00CD088C" w:rsidP="00CD08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a. Risultato:</w:t>
            </w:r>
          </w:p>
          <w:p w14:paraId="3B2D1CEC" w14:textId="77777777" w:rsidR="00CD088C" w:rsidRDefault="00CD088C" w:rsidP="00CD08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    Overflow:</w:t>
            </w:r>
          </w:p>
          <w:p w14:paraId="4CBB60CD" w14:textId="77777777" w:rsidR="00CD088C" w:rsidRPr="00ED1884" w:rsidRDefault="00CD088C" w:rsidP="00CD08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B7D74DC" w14:textId="77777777" w:rsidR="00CD088C" w:rsidRPr="00ED1884" w:rsidRDefault="00CD088C" w:rsidP="00CD08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b. Risultato:</w:t>
            </w:r>
          </w:p>
          <w:p w14:paraId="26F8F457" w14:textId="77777777" w:rsidR="00CD088C" w:rsidRPr="00ED1884" w:rsidRDefault="00CD088C" w:rsidP="00CD08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    Overflow:</w:t>
            </w:r>
          </w:p>
          <w:p w14:paraId="49E3304C" w14:textId="568082D6" w:rsidR="007A0AE9" w:rsidRPr="00D14870" w:rsidRDefault="007A0AE9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7A0AE9" w:rsidRPr="00CD088C" w14:paraId="3D17F9D8" w14:textId="77777777" w:rsidTr="00C82DC1">
        <w:trPr>
          <w:trHeight w:val="1717"/>
        </w:trPr>
        <w:tc>
          <w:tcPr>
            <w:tcW w:w="9781" w:type="dxa"/>
            <w:gridSpan w:val="2"/>
          </w:tcPr>
          <w:p w14:paraId="6726D2A5" w14:textId="77777777" w:rsidR="007A0AE9" w:rsidRPr="00055A62" w:rsidRDefault="007A0AE9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055A62">
              <w:rPr>
                <w:rFonts w:asciiTheme="minorHAnsi" w:hAnsiTheme="minorHAnsi"/>
                <w:sz w:val="20"/>
                <w:lang w:val="it-IT"/>
              </w:rPr>
              <w:t>Passaggi</w:t>
            </w:r>
          </w:p>
          <w:p w14:paraId="576BE4E6" w14:textId="77777777" w:rsidR="007A0AE9" w:rsidRDefault="007A0AE9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139270A" w14:textId="77777777" w:rsidR="007A0AE9" w:rsidRDefault="007A0AE9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89BA284" w14:textId="77777777" w:rsidR="007A0AE9" w:rsidRDefault="007A0AE9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5B693C5" w14:textId="77777777" w:rsidR="007A0AE9" w:rsidRDefault="007A0AE9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0CA0B7E" w14:textId="77777777" w:rsidR="000C162D" w:rsidRDefault="000C162D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2279EF7" w14:textId="77777777" w:rsidR="000C162D" w:rsidRDefault="000C162D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50A3A6D" w14:textId="77777777" w:rsidR="000C162D" w:rsidRDefault="000C162D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470597E" w14:textId="77777777" w:rsidR="000C162D" w:rsidRPr="00055A62" w:rsidRDefault="000C162D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84FC309" w14:textId="77777777" w:rsidR="007A0AE9" w:rsidRPr="00055A62" w:rsidRDefault="007A0AE9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6F9FB45" w14:textId="77777777" w:rsidR="007A0AE9" w:rsidRPr="00055A62" w:rsidRDefault="007A0AE9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B328B54" w14:textId="77777777" w:rsidR="007A0AE9" w:rsidRPr="00055A62" w:rsidRDefault="007A0AE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5BD8B5A0" w14:textId="77777777" w:rsidR="00CC1279" w:rsidRPr="00E61C93" w:rsidRDefault="00CC1279" w:rsidP="00CC1279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D85389" w:rsidRPr="00CD088C" w14:paraId="63021CA6" w14:textId="77777777" w:rsidTr="0043197E">
        <w:tc>
          <w:tcPr>
            <w:tcW w:w="5954" w:type="dxa"/>
            <w:shd w:val="clear" w:color="auto" w:fill="D9D9D9" w:themeFill="background1" w:themeFillShade="D9"/>
          </w:tcPr>
          <w:p w14:paraId="23BC9305" w14:textId="77777777" w:rsidR="00D85389" w:rsidRPr="00E61C93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E61C93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E61C93">
              <w:rPr>
                <w:rFonts w:asciiTheme="majorHAnsi" w:hAnsiTheme="majorHAnsi"/>
                <w:b/>
                <w:sz w:val="20"/>
                <w:lang w:val="it-IT"/>
              </w:rPr>
              <w:t xml:space="preserve"> 2</w:t>
            </w:r>
          </w:p>
        </w:tc>
        <w:tc>
          <w:tcPr>
            <w:tcW w:w="3827" w:type="dxa"/>
          </w:tcPr>
          <w:p w14:paraId="1460DCC5" w14:textId="77777777" w:rsidR="00D85389" w:rsidRPr="00CD088C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CD088C">
              <w:rPr>
                <w:rFonts w:asciiTheme="minorHAnsi" w:hAnsiTheme="minorHAnsi"/>
                <w:i/>
                <w:sz w:val="20"/>
                <w:lang w:val="it-IT"/>
              </w:rPr>
              <w:t>Risultato</w:t>
            </w:r>
          </w:p>
        </w:tc>
      </w:tr>
      <w:tr w:rsidR="007A0AE9" w:rsidRPr="007A0AE9" w14:paraId="0ED3CEFD" w14:textId="77777777" w:rsidTr="00603B64">
        <w:tc>
          <w:tcPr>
            <w:tcW w:w="9781" w:type="dxa"/>
            <w:gridSpan w:val="2"/>
          </w:tcPr>
          <w:p w14:paraId="142FF4EC" w14:textId="5A46F04F" w:rsidR="007A0AE9" w:rsidRPr="007A0AE9" w:rsidRDefault="007A0AE9" w:rsidP="007A0A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ES"/>
              </w:rPr>
            </w:pPr>
            <w:r w:rsidRPr="00CD088C">
              <w:rPr>
                <w:rFonts w:asciiTheme="minorHAnsi" w:hAnsiTheme="minorHAnsi"/>
                <w:sz w:val="20"/>
                <w:lang w:val="it-IT"/>
              </w:rPr>
              <w:t xml:space="preserve">Verficare la seguente </w:t>
            </w:r>
            <w:r w:rsidR="00CD088C">
              <w:rPr>
                <w:rFonts w:asciiTheme="minorHAnsi" w:hAnsiTheme="minorHAnsi"/>
                <w:sz w:val="20"/>
                <w:lang w:val="it-IT"/>
              </w:rPr>
              <w:t xml:space="preserve">uguaglianza Booleana       </w:t>
            </w:r>
            <w:r w:rsidRPr="00CD088C">
              <w:rPr>
                <w:rFonts w:asciiTheme="minorHAnsi" w:hAnsiTheme="minorHAnsi"/>
                <w:sz w:val="20"/>
                <w:lang w:val="it-IT"/>
              </w:rPr>
              <w:t xml:space="preserve"> (x OR (NOT y)) OR </w:t>
            </w:r>
            <w:r w:rsidRPr="007A0AE9">
              <w:rPr>
                <w:rFonts w:asciiTheme="minorHAnsi" w:hAnsiTheme="minorHAnsi"/>
                <w:sz w:val="20"/>
                <w:lang w:val="es-ES"/>
              </w:rPr>
              <w:t xml:space="preserve">((NOT x) </w:t>
            </w:r>
            <w:r>
              <w:rPr>
                <w:rFonts w:asciiTheme="minorHAnsi" w:hAnsiTheme="minorHAnsi"/>
                <w:sz w:val="20"/>
                <w:lang w:val="es-ES"/>
              </w:rPr>
              <w:t>AND</w:t>
            </w:r>
            <w:r w:rsidRPr="007A0AE9">
              <w:rPr>
                <w:rFonts w:asciiTheme="minorHAnsi" w:hAnsiTheme="minorHAnsi"/>
                <w:sz w:val="20"/>
                <w:lang w:val="es-ES"/>
              </w:rPr>
              <w:t xml:space="preserve"> y) = </w:t>
            </w:r>
            <w:r>
              <w:rPr>
                <w:rFonts w:asciiTheme="minorHAnsi" w:hAnsiTheme="minorHAnsi"/>
                <w:sz w:val="20"/>
                <w:lang w:val="es-ES"/>
              </w:rPr>
              <w:t xml:space="preserve">NOT </w:t>
            </w:r>
            <w:r w:rsidRPr="007A0AE9">
              <w:rPr>
                <w:rFonts w:asciiTheme="minorHAnsi" w:hAnsiTheme="minorHAnsi"/>
                <w:sz w:val="20"/>
                <w:lang w:val="es-ES"/>
              </w:rPr>
              <w:t>(x XOR y)</w:t>
            </w:r>
          </w:p>
        </w:tc>
      </w:tr>
      <w:tr w:rsidR="00D85389" w:rsidRPr="008F4373" w14:paraId="711658BE" w14:textId="77777777" w:rsidTr="0043197E">
        <w:trPr>
          <w:trHeight w:val="2006"/>
        </w:trPr>
        <w:tc>
          <w:tcPr>
            <w:tcW w:w="9781" w:type="dxa"/>
            <w:gridSpan w:val="2"/>
          </w:tcPr>
          <w:p w14:paraId="6EB87DCC" w14:textId="77777777" w:rsidR="00D85389" w:rsidRPr="007A0AE9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7A0AE9"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14:paraId="36BEFCA9" w14:textId="77777777" w:rsidR="00D85389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7EFBB7B" w14:textId="77777777" w:rsidR="00D85389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2F84097" w14:textId="77777777" w:rsidR="00D85389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8D2B1B4" w14:textId="77777777" w:rsidR="00D85389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2BB7C15" w14:textId="77777777" w:rsidR="000C162D" w:rsidRDefault="000C162D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D93F0DE" w14:textId="77777777" w:rsidR="000C162D" w:rsidRDefault="000C162D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F8C5A2C" w14:textId="77777777" w:rsidR="000C162D" w:rsidRDefault="000C162D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41BFD1D" w14:textId="77777777" w:rsidR="000C162D" w:rsidRDefault="000C162D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5F81FDB" w14:textId="77777777" w:rsidR="00D85389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AEAE9C1" w14:textId="77777777" w:rsidR="00D85389" w:rsidRPr="00B87D97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sz w:val="20"/>
                <w:lang w:val="it-IT"/>
              </w:rPr>
            </w:pPr>
          </w:p>
        </w:tc>
      </w:tr>
    </w:tbl>
    <w:p w14:paraId="015763BE" w14:textId="77777777" w:rsidR="00CC1279" w:rsidRDefault="00CC1279" w:rsidP="00CC1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CC1279" w:rsidRPr="008F4373" w14:paraId="54C3D2A0" w14:textId="77777777" w:rsidTr="00330453">
        <w:tc>
          <w:tcPr>
            <w:tcW w:w="5954" w:type="dxa"/>
            <w:shd w:val="clear" w:color="auto" w:fill="D9D9D9" w:themeFill="background1" w:themeFillShade="D9"/>
          </w:tcPr>
          <w:p w14:paraId="109A2719" w14:textId="77777777" w:rsidR="00CC1279" w:rsidRPr="00A402B8" w:rsidRDefault="00CC1279" w:rsidP="00330453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>
              <w:rPr>
                <w:rFonts w:asciiTheme="majorHAnsi" w:hAnsiTheme="majorHAnsi"/>
                <w:b/>
                <w:sz w:val="20"/>
              </w:rPr>
              <w:t xml:space="preserve"> 3</w:t>
            </w:r>
          </w:p>
        </w:tc>
        <w:tc>
          <w:tcPr>
            <w:tcW w:w="3827" w:type="dxa"/>
          </w:tcPr>
          <w:p w14:paraId="04DAB0F8" w14:textId="77777777" w:rsidR="00CC1279" w:rsidRPr="00A402B8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</w:tr>
      <w:tr w:rsidR="00871DDE" w:rsidRPr="001C08E7" w14:paraId="3FD4AA17" w14:textId="77777777" w:rsidTr="00330453">
        <w:tc>
          <w:tcPr>
            <w:tcW w:w="9781" w:type="dxa"/>
            <w:gridSpan w:val="2"/>
          </w:tcPr>
          <w:p w14:paraId="777432FA" w14:textId="6A249A3D" w:rsidR="00871DDE" w:rsidRPr="00341C0E" w:rsidRDefault="000C162D" w:rsidP="000C1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17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Elencare quali tipi di memoria vengono utilizzati nei moderni calcolatori indicando altresì il motivo di tale eterogeneità</w:t>
            </w:r>
            <w:r w:rsidR="001C08E7">
              <w:rPr>
                <w:rFonts w:asciiTheme="minorHAnsi" w:hAnsiTheme="minorHAnsi"/>
                <w:sz w:val="20"/>
                <w:lang w:val="it-IT"/>
              </w:rPr>
              <w:t>.</w:t>
            </w:r>
          </w:p>
        </w:tc>
      </w:tr>
      <w:tr w:rsidR="00871DDE" w:rsidRPr="00FE778D" w14:paraId="4C871A0A" w14:textId="77777777" w:rsidTr="00C82DC1">
        <w:trPr>
          <w:trHeight w:val="2120"/>
        </w:trPr>
        <w:tc>
          <w:tcPr>
            <w:tcW w:w="9781" w:type="dxa"/>
            <w:gridSpan w:val="2"/>
          </w:tcPr>
          <w:p w14:paraId="5C8E0534" w14:textId="77777777" w:rsidR="00871DDE" w:rsidRPr="00510AA4" w:rsidRDefault="00871DDE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lastRenderedPageBreak/>
              <w:t>Risposta</w:t>
            </w:r>
          </w:p>
          <w:p w14:paraId="4F6A755B" w14:textId="77777777" w:rsidR="00871DDE" w:rsidRDefault="00871DDE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224F941" w14:textId="77777777" w:rsidR="00871DDE" w:rsidRDefault="00871DDE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F7AFA3F" w14:textId="77777777" w:rsidR="006E3818" w:rsidRDefault="006E3818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BDF0F3D" w14:textId="77777777" w:rsidR="006E3818" w:rsidRDefault="006E3818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7587485" w14:textId="77777777" w:rsidR="00E917A4" w:rsidRDefault="00E917A4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77AF898" w14:textId="77777777" w:rsidR="00E917A4" w:rsidRDefault="00E917A4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39FB6BC" w14:textId="77777777" w:rsidR="00E917A4" w:rsidRDefault="00E917A4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1322A22" w14:textId="77777777" w:rsidR="00E917A4" w:rsidRDefault="00E917A4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871DDE" w:rsidRPr="00FE778D" w14:paraId="4D155881" w14:textId="77777777" w:rsidTr="00330453">
        <w:tc>
          <w:tcPr>
            <w:tcW w:w="9781" w:type="dxa"/>
            <w:gridSpan w:val="2"/>
            <w:shd w:val="clear" w:color="auto" w:fill="D9D9D9" w:themeFill="background1" w:themeFillShade="D9"/>
          </w:tcPr>
          <w:p w14:paraId="75FEDA9B" w14:textId="77777777" w:rsidR="00871DDE" w:rsidRPr="00FE778D" w:rsidRDefault="00871DDE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FE778D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FE778D">
              <w:rPr>
                <w:rFonts w:asciiTheme="majorHAnsi" w:hAnsiTheme="majorHAnsi"/>
                <w:b/>
                <w:sz w:val="20"/>
                <w:lang w:val="it-IT"/>
              </w:rPr>
              <w:t xml:space="preserve"> 4 (PROGRAMMAZIONE)</w:t>
            </w:r>
          </w:p>
        </w:tc>
      </w:tr>
    </w:tbl>
    <w:p w14:paraId="26248893" w14:textId="47108FCF" w:rsidR="00871DDE" w:rsidRDefault="00871DDE" w:rsidP="002B47F0">
      <w:pPr>
        <w:jc w:val="both"/>
        <w:rPr>
          <w:rFonts w:ascii="Courier New" w:hAnsi="Courier New" w:cs="Courier New"/>
          <w:b/>
          <w:lang w:val="it-IT"/>
        </w:rPr>
      </w:pPr>
    </w:p>
    <w:p w14:paraId="6B1D954A" w14:textId="4E8DA708" w:rsidR="00F37AB2" w:rsidRDefault="00F37AB2" w:rsidP="00FC47EA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Scrivere un programma per filtrare un elenco di </w:t>
      </w:r>
      <w:r w:rsidR="00FB15EF">
        <w:rPr>
          <w:rFonts w:asciiTheme="minorHAnsi" w:hAnsiTheme="minorHAnsi"/>
          <w:sz w:val="22"/>
          <w:szCs w:val="22"/>
          <w:lang w:val="it-IT"/>
        </w:rPr>
        <w:t>cognom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FB15EF">
        <w:rPr>
          <w:rFonts w:asciiTheme="minorHAnsi" w:hAnsiTheme="minorHAnsi"/>
          <w:sz w:val="22"/>
          <w:szCs w:val="22"/>
          <w:lang w:val="it-IT"/>
        </w:rPr>
        <w:t>inseriti</w:t>
      </w:r>
      <w:r w:rsidR="00CD088C">
        <w:rPr>
          <w:rFonts w:asciiTheme="minorHAnsi" w:hAnsiTheme="minorHAnsi"/>
          <w:sz w:val="22"/>
          <w:szCs w:val="22"/>
          <w:lang w:val="it-IT"/>
        </w:rPr>
        <w:t xml:space="preserve"> da tastiera e salvarli</w:t>
      </w:r>
      <w:r w:rsidR="00FB15EF">
        <w:rPr>
          <w:rFonts w:asciiTheme="minorHAnsi" w:hAnsiTheme="minorHAnsi"/>
          <w:sz w:val="22"/>
          <w:szCs w:val="22"/>
          <w:lang w:val="it-IT"/>
        </w:rPr>
        <w:t>, uno</w:t>
      </w:r>
      <w:r w:rsidR="00FC47EA">
        <w:rPr>
          <w:rFonts w:asciiTheme="minorHAnsi" w:hAnsiTheme="minorHAnsi"/>
          <w:sz w:val="22"/>
          <w:szCs w:val="22"/>
          <w:lang w:val="it-IT"/>
        </w:rPr>
        <w:t xml:space="preserve"> per riga,</w:t>
      </w:r>
      <w:r w:rsidR="00FB15EF">
        <w:rPr>
          <w:rFonts w:asciiTheme="minorHAnsi" w:hAnsiTheme="minorHAnsi"/>
          <w:sz w:val="22"/>
          <w:szCs w:val="22"/>
          <w:lang w:val="it-IT"/>
        </w:rPr>
        <w:t xml:space="preserve"> in un file di testo. Tutti i cognomi </w:t>
      </w:r>
      <w:r w:rsidR="00FC47EA">
        <w:rPr>
          <w:rFonts w:asciiTheme="minorHAnsi" w:hAnsiTheme="minorHAnsi"/>
          <w:sz w:val="22"/>
          <w:szCs w:val="22"/>
          <w:lang w:val="it-IT"/>
        </w:rPr>
        <w:t>inserit</w:t>
      </w:r>
      <w:r w:rsidR="00FB15EF">
        <w:rPr>
          <w:rFonts w:asciiTheme="minorHAnsi" w:hAnsiTheme="minorHAnsi"/>
          <w:sz w:val="22"/>
          <w:szCs w:val="22"/>
          <w:lang w:val="it-IT"/>
        </w:rPr>
        <w:t>i</w:t>
      </w:r>
      <w:r w:rsidR="00CD088C">
        <w:rPr>
          <w:rFonts w:asciiTheme="minorHAnsi" w:hAnsiTheme="minorHAnsi"/>
          <w:sz w:val="22"/>
          <w:szCs w:val="22"/>
          <w:lang w:val="it-IT"/>
        </w:rPr>
        <w:t xml:space="preserve"> dall’utente</w:t>
      </w:r>
      <w:r w:rsidR="00FC47EA">
        <w:rPr>
          <w:rFonts w:asciiTheme="minorHAnsi" w:hAnsiTheme="minorHAnsi"/>
          <w:sz w:val="22"/>
          <w:szCs w:val="22"/>
          <w:lang w:val="it-IT"/>
        </w:rPr>
        <w:t xml:space="preserve"> sono lungh</w:t>
      </w:r>
      <w:r w:rsidR="00FB15EF">
        <w:rPr>
          <w:rFonts w:asciiTheme="minorHAnsi" w:hAnsiTheme="minorHAnsi"/>
          <w:sz w:val="22"/>
          <w:szCs w:val="22"/>
          <w:lang w:val="it-IT"/>
        </w:rPr>
        <w:t>i</w:t>
      </w:r>
      <w:r w:rsidR="00FC47EA">
        <w:rPr>
          <w:rFonts w:asciiTheme="minorHAnsi" w:hAnsiTheme="minorHAnsi"/>
          <w:sz w:val="22"/>
          <w:szCs w:val="22"/>
          <w:lang w:val="it-IT"/>
        </w:rPr>
        <w:t xml:space="preserve"> al più </w:t>
      </w:r>
      <w:r w:rsidR="00FB15EF">
        <w:rPr>
          <w:rFonts w:asciiTheme="minorHAnsi" w:hAnsiTheme="minorHAnsi"/>
          <w:sz w:val="22"/>
          <w:szCs w:val="22"/>
          <w:lang w:val="it-IT"/>
        </w:rPr>
        <w:t>15</w:t>
      </w:r>
      <w:r w:rsidR="00FC47EA">
        <w:rPr>
          <w:rFonts w:asciiTheme="minorHAnsi" w:hAnsiTheme="minorHAnsi"/>
          <w:sz w:val="22"/>
          <w:szCs w:val="22"/>
          <w:lang w:val="it-IT"/>
        </w:rPr>
        <w:t xml:space="preserve"> caratteri e  </w:t>
      </w:r>
      <w:r w:rsidR="00FB15EF">
        <w:rPr>
          <w:rFonts w:asciiTheme="minorHAnsi" w:hAnsiTheme="minorHAnsi"/>
          <w:sz w:val="22"/>
          <w:szCs w:val="22"/>
          <w:lang w:val="it-IT"/>
        </w:rPr>
        <w:t>composti</w:t>
      </w:r>
      <w:r w:rsidR="00FC47EA">
        <w:rPr>
          <w:rFonts w:asciiTheme="minorHAnsi" w:hAnsiTheme="minorHAnsi"/>
          <w:sz w:val="22"/>
          <w:szCs w:val="22"/>
          <w:lang w:val="it-IT"/>
        </w:rPr>
        <w:t xml:space="preserve"> unicamente da lettere </w:t>
      </w:r>
      <w:r w:rsidR="00FB15EF">
        <w:rPr>
          <w:rFonts w:asciiTheme="minorHAnsi" w:hAnsiTheme="minorHAnsi"/>
          <w:sz w:val="22"/>
          <w:szCs w:val="22"/>
          <w:lang w:val="it-IT"/>
        </w:rPr>
        <w:t>maiuscole</w:t>
      </w:r>
      <w:r w:rsidR="00FC47EA">
        <w:rPr>
          <w:rFonts w:asciiTheme="minorHAnsi" w:hAnsiTheme="minorHAnsi"/>
          <w:sz w:val="22"/>
          <w:szCs w:val="22"/>
          <w:lang w:val="it-IT"/>
        </w:rPr>
        <w:t xml:space="preserve"> (</w:t>
      </w:r>
      <w:r w:rsidR="00FB15EF">
        <w:rPr>
          <w:rFonts w:asciiTheme="minorHAnsi" w:hAnsiTheme="minorHAnsi"/>
          <w:sz w:val="22"/>
          <w:szCs w:val="22"/>
          <w:lang w:val="it-IT"/>
        </w:rPr>
        <w:t>A-Z</w:t>
      </w:r>
      <w:r w:rsidR="00FC47EA">
        <w:rPr>
          <w:rFonts w:asciiTheme="minorHAnsi" w:hAnsiTheme="minorHAnsi"/>
          <w:sz w:val="22"/>
          <w:szCs w:val="22"/>
          <w:lang w:val="it-IT"/>
        </w:rPr>
        <w:t>).</w:t>
      </w:r>
      <w:r w:rsidR="00FB15EF">
        <w:rPr>
          <w:rFonts w:asciiTheme="minorHAnsi" w:hAnsiTheme="minorHAnsi"/>
          <w:sz w:val="22"/>
          <w:szCs w:val="22"/>
          <w:lang w:val="it-IT"/>
        </w:rPr>
        <w:t xml:space="preserve"> Il programma termine quando viene inserita la sequenza speciale CTRL-Z.</w:t>
      </w:r>
    </w:p>
    <w:p w14:paraId="5F6C445C" w14:textId="77777777" w:rsidR="00FC47EA" w:rsidRDefault="00FC47EA" w:rsidP="00FC47EA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7C431A90" w14:textId="5DCE803B" w:rsidR="00FC47EA" w:rsidRDefault="00FC47EA" w:rsidP="00F37AB2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Il programma, che riceve un alfabeto (una parola) come primo argomento sulla linea di comando, deve salvare </w:t>
      </w:r>
      <w:r w:rsidR="00CD088C">
        <w:rPr>
          <w:rFonts w:asciiTheme="minorHAnsi" w:hAnsiTheme="minorHAnsi"/>
          <w:sz w:val="22"/>
          <w:szCs w:val="22"/>
          <w:lang w:val="it-IT"/>
        </w:rPr>
        <w:t>in un</w:t>
      </w:r>
      <w:r>
        <w:rPr>
          <w:rFonts w:asciiTheme="minorHAnsi" w:hAnsiTheme="minorHAnsi"/>
          <w:sz w:val="22"/>
          <w:szCs w:val="22"/>
          <w:lang w:val="it-IT"/>
        </w:rPr>
        <w:t xml:space="preserve"> file di testo, il cui nome è passato sempre tramite linea di comando come secondo argomento, </w:t>
      </w:r>
      <w:r w:rsidR="00FB15EF">
        <w:rPr>
          <w:rFonts w:asciiTheme="minorHAnsi" w:hAnsiTheme="minorHAnsi"/>
          <w:sz w:val="22"/>
          <w:szCs w:val="22"/>
          <w:lang w:val="it-IT"/>
        </w:rPr>
        <w:t xml:space="preserve">i soli cognomi che </w:t>
      </w:r>
      <w:r>
        <w:rPr>
          <w:rFonts w:asciiTheme="minorHAnsi" w:hAnsiTheme="minorHAnsi"/>
          <w:sz w:val="22"/>
          <w:szCs w:val="22"/>
          <w:lang w:val="it-IT"/>
        </w:rPr>
        <w:t>contengono tutti i caratteri</w:t>
      </w:r>
      <w:r w:rsidR="00FB15EF">
        <w:rPr>
          <w:rFonts w:asciiTheme="minorHAnsi" w:hAnsiTheme="minorHAnsi"/>
          <w:sz w:val="22"/>
          <w:szCs w:val="22"/>
          <w:lang w:val="it-IT"/>
        </w:rPr>
        <w:t>, anche se in ordine sparso,</w:t>
      </w:r>
      <w:r>
        <w:rPr>
          <w:rFonts w:asciiTheme="minorHAnsi" w:hAnsiTheme="minorHAnsi"/>
          <w:sz w:val="22"/>
          <w:szCs w:val="22"/>
          <w:lang w:val="it-IT"/>
        </w:rPr>
        <w:t xml:space="preserve"> dell’</w:t>
      </w:r>
      <w:r w:rsidR="00FB15EF">
        <w:rPr>
          <w:rFonts w:asciiTheme="minorHAnsi" w:hAnsiTheme="minorHAnsi"/>
          <w:sz w:val="22"/>
          <w:szCs w:val="22"/>
          <w:lang w:val="it-IT"/>
        </w:rPr>
        <w:t xml:space="preserve">alfabeto usato come filtro. </w:t>
      </w:r>
      <w:r w:rsidR="00FB15EF" w:rsidRPr="002B47F0">
        <w:rPr>
          <w:rFonts w:asciiTheme="minorHAnsi" w:hAnsiTheme="minorHAnsi"/>
          <w:sz w:val="22"/>
          <w:szCs w:val="22"/>
          <w:lang w:val="it-IT"/>
        </w:rPr>
        <w:t xml:space="preserve">Al termine </w:t>
      </w:r>
      <w:r w:rsidR="00FB15EF">
        <w:rPr>
          <w:rFonts w:asciiTheme="minorHAnsi" w:hAnsiTheme="minorHAnsi"/>
          <w:sz w:val="22"/>
          <w:szCs w:val="22"/>
          <w:lang w:val="it-IT"/>
        </w:rPr>
        <w:t xml:space="preserve">il programma </w:t>
      </w:r>
      <w:r w:rsidR="00FB15EF" w:rsidRPr="002B47F0">
        <w:rPr>
          <w:rFonts w:asciiTheme="minorHAnsi" w:hAnsiTheme="minorHAnsi"/>
          <w:sz w:val="22"/>
          <w:szCs w:val="22"/>
          <w:lang w:val="it-IT"/>
        </w:rPr>
        <w:t xml:space="preserve">deve </w:t>
      </w:r>
      <w:r w:rsidR="00FB15EF">
        <w:rPr>
          <w:rFonts w:asciiTheme="minorHAnsi" w:hAnsiTheme="minorHAnsi"/>
          <w:sz w:val="22"/>
          <w:szCs w:val="22"/>
          <w:lang w:val="it-IT"/>
        </w:rPr>
        <w:t>altresì stampare a video</w:t>
      </w:r>
      <w:r w:rsidR="00FB15EF" w:rsidRPr="002B47F0">
        <w:rPr>
          <w:rFonts w:asciiTheme="minorHAnsi" w:hAnsiTheme="minorHAnsi"/>
          <w:sz w:val="22"/>
          <w:szCs w:val="22"/>
          <w:lang w:val="it-IT"/>
        </w:rPr>
        <w:t xml:space="preserve"> quant</w:t>
      </w:r>
      <w:r w:rsidR="00FB15EF">
        <w:rPr>
          <w:rFonts w:asciiTheme="minorHAnsi" w:hAnsiTheme="minorHAnsi"/>
          <w:sz w:val="22"/>
          <w:szCs w:val="22"/>
          <w:lang w:val="it-IT"/>
        </w:rPr>
        <w:t xml:space="preserve">i cognomi </w:t>
      </w:r>
      <w:r w:rsidR="00FB15EF" w:rsidRPr="002B47F0">
        <w:rPr>
          <w:rFonts w:asciiTheme="minorHAnsi" w:hAnsiTheme="minorHAnsi"/>
          <w:sz w:val="22"/>
          <w:szCs w:val="22"/>
          <w:lang w:val="it-IT"/>
        </w:rPr>
        <w:t>sono stat</w:t>
      </w:r>
      <w:r w:rsidR="00FB15EF">
        <w:rPr>
          <w:rFonts w:asciiTheme="minorHAnsi" w:hAnsiTheme="minorHAnsi"/>
          <w:sz w:val="22"/>
          <w:szCs w:val="22"/>
          <w:lang w:val="it-IT"/>
        </w:rPr>
        <w:t xml:space="preserve">i salavati </w:t>
      </w:r>
      <w:r w:rsidR="00FB15EF" w:rsidRPr="002B47F0">
        <w:rPr>
          <w:rFonts w:asciiTheme="minorHAnsi" w:hAnsiTheme="minorHAnsi"/>
          <w:sz w:val="22"/>
          <w:szCs w:val="22"/>
          <w:lang w:val="it-IT"/>
        </w:rPr>
        <w:t xml:space="preserve">e qual è la loro percentuale </w:t>
      </w:r>
      <w:r w:rsidR="00FB15EF">
        <w:rPr>
          <w:rFonts w:asciiTheme="minorHAnsi" w:hAnsiTheme="minorHAnsi"/>
          <w:sz w:val="22"/>
          <w:szCs w:val="22"/>
          <w:lang w:val="it-IT"/>
        </w:rPr>
        <w:t>(su due cifre decimali) rispetto il numero totale di cognomi inseriti da tastiera</w:t>
      </w:r>
      <w:r w:rsidR="00FB15EF" w:rsidRPr="002B47F0">
        <w:rPr>
          <w:rFonts w:asciiTheme="minorHAnsi" w:hAnsiTheme="minorHAnsi"/>
          <w:sz w:val="22"/>
          <w:szCs w:val="22"/>
          <w:lang w:val="it-IT"/>
        </w:rPr>
        <w:t>.</w:t>
      </w:r>
    </w:p>
    <w:p w14:paraId="68F53A2E" w14:textId="65A298DB" w:rsidR="00F37AB2" w:rsidRPr="002B47F0" w:rsidRDefault="00F37AB2" w:rsidP="00F37AB2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22C5F21F" w14:textId="77777777" w:rsidR="00F37AB2" w:rsidRPr="002B47F0" w:rsidRDefault="00F37AB2" w:rsidP="00F37AB2">
      <w:pPr>
        <w:rPr>
          <w:rFonts w:asciiTheme="minorHAnsi" w:hAnsiTheme="minorHAnsi"/>
          <w:sz w:val="22"/>
          <w:szCs w:val="22"/>
          <w:lang w:val="it-IT"/>
        </w:rPr>
      </w:pPr>
    </w:p>
    <w:p w14:paraId="1EE648F5" w14:textId="77777777" w:rsidR="00F37AB2" w:rsidRPr="00F03C03" w:rsidRDefault="00F37AB2" w:rsidP="00F37AB2">
      <w:pPr>
        <w:rPr>
          <w:rFonts w:ascii="Courier New" w:hAnsi="Courier New" w:cs="Courier New"/>
          <w:b/>
          <w:sz w:val="22"/>
          <w:szCs w:val="22"/>
          <w:u w:val="single"/>
        </w:rPr>
      </w:pPr>
      <w:proofErr w:type="spellStart"/>
      <w:r w:rsidRPr="00F03C03">
        <w:rPr>
          <w:rFonts w:ascii="Courier New" w:hAnsi="Courier New" w:cs="Courier New"/>
          <w:b/>
          <w:sz w:val="22"/>
          <w:szCs w:val="22"/>
          <w:u w:val="single"/>
        </w:rPr>
        <w:t>Esempio</w:t>
      </w:r>
      <w:proofErr w:type="spellEnd"/>
      <w:r w:rsidRPr="00F03C03">
        <w:rPr>
          <w:rFonts w:ascii="Courier New" w:hAnsi="Courier New" w:cs="Courier New"/>
          <w:b/>
          <w:sz w:val="22"/>
          <w:szCs w:val="22"/>
          <w:u w:val="single"/>
        </w:rPr>
        <w:t xml:space="preserve"> </w:t>
      </w:r>
    </w:p>
    <w:p w14:paraId="0389B39A" w14:textId="77777777" w:rsidR="00F37AB2" w:rsidRPr="00F03C03" w:rsidRDefault="00F37AB2" w:rsidP="00F37AB2">
      <w:pPr>
        <w:rPr>
          <w:rFonts w:asciiTheme="minorHAnsi" w:hAnsiTheme="minorHAnsi"/>
          <w:sz w:val="22"/>
          <w:szCs w:val="22"/>
        </w:rPr>
      </w:pPr>
    </w:p>
    <w:p w14:paraId="74D260FE" w14:textId="29C4823C" w:rsidR="00FB15EF" w:rsidRPr="001C08E7" w:rsidRDefault="00FB15EF" w:rsidP="00FB15EF">
      <w:pPr>
        <w:rPr>
          <w:rFonts w:ascii="Courier New" w:hAnsi="Courier New" w:cs="Courier New"/>
          <w:b/>
          <w:sz w:val="22"/>
          <w:szCs w:val="22"/>
          <w:lang w:val="es-ES"/>
        </w:rPr>
      </w:pPr>
      <w:r w:rsidRPr="001C08E7">
        <w:rPr>
          <w:rFonts w:ascii="Courier New" w:hAnsi="Courier New" w:cs="Courier New"/>
          <w:b/>
          <w:sz w:val="22"/>
          <w:szCs w:val="22"/>
          <w:lang w:val="es-ES"/>
        </w:rPr>
        <w:t xml:space="preserve">C:\&gt; EXAM.EXE </w:t>
      </w:r>
      <w:r w:rsidR="00E04A15" w:rsidRPr="001C08E7">
        <w:rPr>
          <w:rFonts w:ascii="Courier New" w:hAnsi="Courier New" w:cs="Courier New"/>
          <w:b/>
          <w:sz w:val="22"/>
          <w:szCs w:val="22"/>
          <w:lang w:val="es-ES"/>
        </w:rPr>
        <w:t xml:space="preserve">MI </w:t>
      </w:r>
      <w:r w:rsidRPr="001C08E7">
        <w:rPr>
          <w:rFonts w:ascii="Courier New" w:hAnsi="Courier New" w:cs="Courier New"/>
          <w:b/>
          <w:sz w:val="22"/>
          <w:szCs w:val="22"/>
          <w:lang w:val="es-ES"/>
        </w:rPr>
        <w:t>surname.txt</w:t>
      </w:r>
    </w:p>
    <w:p w14:paraId="425383D0" w14:textId="78ED866F" w:rsidR="00FB15EF" w:rsidRDefault="00FB15EF" w:rsidP="00F37AB2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MITH JONES WILLIAMS</w:t>
      </w:r>
    </w:p>
    <w:p w14:paraId="18F48DB8" w14:textId="239C59F2" w:rsidR="00FB15EF" w:rsidRDefault="00FB15EF" w:rsidP="00F37AB2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AYLOR</w:t>
      </w:r>
    </w:p>
    <w:p w14:paraId="4B4B522D" w14:textId="72C4FAA1" w:rsidR="00FB15EF" w:rsidRDefault="00FB15EF" w:rsidP="00F37AB2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ROWN DAVIES EVANS WILSON THOMAS</w:t>
      </w:r>
      <w:r w:rsidR="00E04A15">
        <w:rPr>
          <w:rFonts w:ascii="Courier New" w:hAnsi="Courier New" w:cs="Courier New"/>
          <w:b/>
          <w:sz w:val="22"/>
          <w:szCs w:val="22"/>
        </w:rPr>
        <w:t xml:space="preserve"> MARTIN</w:t>
      </w:r>
    </w:p>
    <w:p w14:paraId="77B6303B" w14:textId="15E7EDD1" w:rsidR="00FB15EF" w:rsidRDefault="00FB15EF" w:rsidP="00F37AB2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JOHNSON ROBERTS</w:t>
      </w:r>
    </w:p>
    <w:p w14:paraId="7DED5BCE" w14:textId="444E970E" w:rsidR="00FB15EF" w:rsidRPr="00F03C03" w:rsidRDefault="00FB15EF" w:rsidP="00F37AB2">
      <w:pPr>
        <w:rPr>
          <w:rFonts w:ascii="Courier New" w:hAnsi="Courier New" w:cs="Courier New"/>
          <w:b/>
          <w:sz w:val="22"/>
          <w:szCs w:val="22"/>
        </w:rPr>
      </w:pPr>
      <w:r w:rsidRPr="00F03C03">
        <w:rPr>
          <w:rFonts w:ascii="Courier New" w:hAnsi="Courier New" w:cs="Courier New"/>
          <w:b/>
          <w:sz w:val="22"/>
          <w:szCs w:val="22"/>
        </w:rPr>
        <w:t>ROBINSON</w:t>
      </w:r>
    </w:p>
    <w:p w14:paraId="09CFF398" w14:textId="09C0C080" w:rsidR="00E04A15" w:rsidRPr="00F03C03" w:rsidRDefault="00E04A15" w:rsidP="00F37AB2">
      <w:pPr>
        <w:rPr>
          <w:rFonts w:ascii="Courier New" w:hAnsi="Courier New" w:cs="Courier New"/>
          <w:b/>
          <w:sz w:val="22"/>
          <w:szCs w:val="22"/>
        </w:rPr>
      </w:pPr>
      <w:r w:rsidRPr="00F03C03">
        <w:rPr>
          <w:rFonts w:ascii="Courier New" w:hAnsi="Courier New" w:cs="Courier New"/>
          <w:b/>
          <w:sz w:val="22"/>
          <w:szCs w:val="22"/>
        </w:rPr>
        <w:t>MILLER</w:t>
      </w:r>
    </w:p>
    <w:p w14:paraId="7D9B27B0" w14:textId="1605C157" w:rsidR="00FB15EF" w:rsidRPr="00F03C03" w:rsidRDefault="00FB15EF" w:rsidP="00F37AB2">
      <w:pPr>
        <w:rPr>
          <w:rFonts w:ascii="Courier New" w:hAnsi="Courier New" w:cs="Courier New"/>
          <w:b/>
          <w:sz w:val="22"/>
          <w:szCs w:val="22"/>
        </w:rPr>
      </w:pPr>
      <w:r w:rsidRPr="00F03C03">
        <w:rPr>
          <w:rFonts w:ascii="Courier New" w:hAnsi="Courier New" w:cs="Courier New"/>
          <w:b/>
          <w:sz w:val="22"/>
          <w:szCs w:val="22"/>
        </w:rPr>
        <w:t>CTRL-Z</w:t>
      </w:r>
    </w:p>
    <w:p w14:paraId="40336B56" w14:textId="77777777" w:rsidR="00FB15EF" w:rsidRPr="00F03C03" w:rsidRDefault="00FB15EF" w:rsidP="00F37AB2">
      <w:pPr>
        <w:rPr>
          <w:rFonts w:ascii="Courier New" w:hAnsi="Courier New" w:cs="Courier New"/>
          <w:b/>
          <w:sz w:val="22"/>
          <w:szCs w:val="22"/>
        </w:rPr>
      </w:pPr>
    </w:p>
    <w:p w14:paraId="11053F0C" w14:textId="6B4A5DD0" w:rsidR="00F37AB2" w:rsidRDefault="00E04A15" w:rsidP="00F37AB2">
      <w:pPr>
        <w:rPr>
          <w:rFonts w:ascii="Courier New" w:hAnsi="Courier New" w:cs="Courier New"/>
          <w:b/>
          <w:sz w:val="20"/>
          <w:szCs w:val="20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Salvati 4/14 (28</w:t>
      </w:r>
      <w:r w:rsidR="00F37AB2" w:rsidRPr="002B47F0">
        <w:rPr>
          <w:rFonts w:ascii="Courier New" w:hAnsi="Courier New" w:cs="Courier New"/>
          <w:b/>
          <w:sz w:val="22"/>
          <w:szCs w:val="22"/>
          <w:lang w:val="it-IT"/>
        </w:rPr>
        <w:t>.</w:t>
      </w:r>
      <w:r>
        <w:rPr>
          <w:rFonts w:ascii="Courier New" w:hAnsi="Courier New" w:cs="Courier New"/>
          <w:b/>
          <w:sz w:val="22"/>
          <w:szCs w:val="22"/>
          <w:lang w:val="it-IT"/>
        </w:rPr>
        <w:t>57</w:t>
      </w:r>
      <w:r w:rsidR="00F37AB2" w:rsidRPr="002B47F0">
        <w:rPr>
          <w:rFonts w:ascii="Courier New" w:hAnsi="Courier New" w:cs="Courier New"/>
          <w:b/>
          <w:sz w:val="22"/>
          <w:szCs w:val="22"/>
          <w:lang w:val="it-IT"/>
        </w:rPr>
        <w:t>%)</w:t>
      </w:r>
    </w:p>
    <w:p w14:paraId="02898BD8" w14:textId="77777777" w:rsidR="00F37AB2" w:rsidRDefault="00F37AB2" w:rsidP="002B47F0">
      <w:pPr>
        <w:jc w:val="both"/>
        <w:rPr>
          <w:rFonts w:ascii="Courier New" w:hAnsi="Courier New" w:cs="Courier New"/>
          <w:b/>
          <w:lang w:val="it-IT"/>
        </w:rPr>
      </w:pPr>
    </w:p>
    <w:p w14:paraId="796DC73C" w14:textId="561A4DE5" w:rsidR="00FB15EF" w:rsidRDefault="00FB15EF" w:rsidP="002B47F0">
      <w:pPr>
        <w:jc w:val="both"/>
        <w:rPr>
          <w:rFonts w:ascii="Courier New" w:hAnsi="Courier New" w:cs="Courier New"/>
          <w:i/>
          <w:sz w:val="22"/>
          <w:szCs w:val="22"/>
          <w:lang w:val="it-IT"/>
        </w:rPr>
      </w:pPr>
      <w:r w:rsidRPr="00FB15EF">
        <w:rPr>
          <w:rFonts w:ascii="Courier New" w:hAnsi="Courier New" w:cs="Courier New"/>
          <w:i/>
          <w:lang w:val="it-IT"/>
        </w:rPr>
        <w:t>Contenuto del file</w:t>
      </w:r>
      <w:r>
        <w:rPr>
          <w:rFonts w:ascii="Courier New" w:hAnsi="Courier New" w:cs="Courier New"/>
          <w:i/>
          <w:lang w:val="it-IT"/>
        </w:rPr>
        <w:t xml:space="preserve"> </w:t>
      </w:r>
      <w:r w:rsidR="00E04A15" w:rsidRPr="00FB15EF">
        <w:rPr>
          <w:rFonts w:ascii="Courier New" w:hAnsi="Courier New" w:cs="Courier New"/>
          <w:i/>
          <w:sz w:val="22"/>
          <w:szCs w:val="22"/>
          <w:lang w:val="it-IT"/>
        </w:rPr>
        <w:t>"</w:t>
      </w:r>
      <w:r w:rsidR="00E04A15">
        <w:rPr>
          <w:rFonts w:ascii="Courier New" w:hAnsi="Courier New" w:cs="Courier New"/>
          <w:i/>
          <w:lang w:val="it-IT"/>
        </w:rPr>
        <w:t>surname.txt</w:t>
      </w:r>
      <w:r w:rsidR="00E04A15" w:rsidRPr="00FB15EF">
        <w:rPr>
          <w:rFonts w:ascii="Courier New" w:hAnsi="Courier New" w:cs="Courier New"/>
          <w:i/>
          <w:sz w:val="22"/>
          <w:szCs w:val="22"/>
          <w:lang w:val="it-IT"/>
        </w:rPr>
        <w:t>"</w:t>
      </w:r>
      <w:r w:rsidR="00CD088C">
        <w:rPr>
          <w:rFonts w:ascii="Courier New" w:hAnsi="Courier New" w:cs="Courier New"/>
          <w:i/>
          <w:sz w:val="22"/>
          <w:szCs w:val="22"/>
          <w:lang w:val="it-IT"/>
        </w:rPr>
        <w:t xml:space="preserve"> al termine del programma</w:t>
      </w:r>
    </w:p>
    <w:p w14:paraId="42A59D68" w14:textId="673510D5" w:rsidR="00E04A15" w:rsidRDefault="00E04A15" w:rsidP="002B47F0">
      <w:pPr>
        <w:jc w:val="both"/>
        <w:rPr>
          <w:rFonts w:ascii="Courier New" w:hAnsi="Courier New" w:cs="Courier New"/>
          <w:i/>
          <w:sz w:val="22"/>
          <w:szCs w:val="22"/>
          <w:lang w:val="it-IT"/>
        </w:rPr>
      </w:pPr>
      <w:r>
        <w:rPr>
          <w:rFonts w:ascii="Courier New" w:hAnsi="Courier New" w:cs="Courier New"/>
          <w:i/>
          <w:sz w:val="22"/>
          <w:szCs w:val="22"/>
          <w:lang w:val="it-IT"/>
        </w:rPr>
        <w:t>SMITH</w:t>
      </w:r>
    </w:p>
    <w:p w14:paraId="66946D61" w14:textId="45A5D04A" w:rsidR="00E04A15" w:rsidRDefault="00E04A15" w:rsidP="002B47F0">
      <w:pPr>
        <w:jc w:val="both"/>
        <w:rPr>
          <w:rFonts w:ascii="Courier New" w:hAnsi="Courier New" w:cs="Courier New"/>
          <w:i/>
          <w:sz w:val="22"/>
          <w:szCs w:val="22"/>
          <w:lang w:val="it-IT"/>
        </w:rPr>
      </w:pPr>
      <w:r>
        <w:rPr>
          <w:rFonts w:ascii="Courier New" w:hAnsi="Courier New" w:cs="Courier New"/>
          <w:i/>
          <w:sz w:val="22"/>
          <w:szCs w:val="22"/>
          <w:lang w:val="it-IT"/>
        </w:rPr>
        <w:t>WILLIAMS</w:t>
      </w:r>
    </w:p>
    <w:p w14:paraId="79D3991C" w14:textId="4C90EFFB" w:rsidR="00E04A15" w:rsidRDefault="00E04A15" w:rsidP="002B47F0">
      <w:pPr>
        <w:jc w:val="both"/>
        <w:rPr>
          <w:rFonts w:ascii="Courier New" w:hAnsi="Courier New" w:cs="Courier New"/>
          <w:i/>
          <w:sz w:val="22"/>
          <w:szCs w:val="22"/>
          <w:lang w:val="it-IT"/>
        </w:rPr>
      </w:pPr>
      <w:r>
        <w:rPr>
          <w:rFonts w:ascii="Courier New" w:hAnsi="Courier New" w:cs="Courier New"/>
          <w:i/>
          <w:sz w:val="22"/>
          <w:szCs w:val="22"/>
          <w:lang w:val="it-IT"/>
        </w:rPr>
        <w:t>MARTIN</w:t>
      </w:r>
    </w:p>
    <w:p w14:paraId="05349050" w14:textId="6F533C62" w:rsidR="00E04A15" w:rsidRDefault="00E04A15" w:rsidP="002B47F0">
      <w:pPr>
        <w:jc w:val="both"/>
        <w:rPr>
          <w:rFonts w:ascii="Courier New" w:hAnsi="Courier New" w:cs="Courier New"/>
          <w:i/>
          <w:sz w:val="22"/>
          <w:szCs w:val="22"/>
          <w:lang w:val="it-IT"/>
        </w:rPr>
      </w:pPr>
      <w:r>
        <w:rPr>
          <w:rFonts w:ascii="Courier New" w:hAnsi="Courier New" w:cs="Courier New"/>
          <w:i/>
          <w:sz w:val="22"/>
          <w:szCs w:val="22"/>
          <w:lang w:val="it-IT"/>
        </w:rPr>
        <w:t>MILLER</w:t>
      </w:r>
    </w:p>
    <w:p w14:paraId="3F624B25" w14:textId="77777777" w:rsidR="00E04A15" w:rsidRPr="00FB15EF" w:rsidRDefault="00E04A15" w:rsidP="002B47F0">
      <w:pPr>
        <w:jc w:val="both"/>
        <w:rPr>
          <w:rFonts w:ascii="Courier New" w:hAnsi="Courier New" w:cs="Courier New"/>
          <w:i/>
          <w:lang w:val="it-IT"/>
        </w:rPr>
      </w:pPr>
    </w:p>
    <w:sectPr w:rsidR="00E04A15" w:rsidRPr="00FB15EF" w:rsidSect="00BE468B">
      <w:headerReference w:type="default" r:id="rId9"/>
      <w:pgSz w:w="11900" w:h="16840" w:code="9"/>
      <w:pgMar w:top="1701" w:right="1009" w:bottom="1560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EA537" w14:textId="77777777" w:rsidR="000231A5" w:rsidRDefault="000231A5" w:rsidP="002404AD">
      <w:r>
        <w:separator/>
      </w:r>
    </w:p>
  </w:endnote>
  <w:endnote w:type="continuationSeparator" w:id="0">
    <w:p w14:paraId="3C88D7B9" w14:textId="77777777" w:rsidR="000231A5" w:rsidRDefault="000231A5" w:rsidP="002404AD">
      <w:r>
        <w:continuationSeparator/>
      </w:r>
    </w:p>
  </w:endnote>
  <w:endnote w:type="continuationNotice" w:id="1">
    <w:p w14:paraId="77DABC3B" w14:textId="77777777" w:rsidR="000231A5" w:rsidRDefault="00023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6DD38" w14:textId="77777777" w:rsidR="000231A5" w:rsidRDefault="000231A5" w:rsidP="002404AD">
      <w:r>
        <w:separator/>
      </w:r>
    </w:p>
  </w:footnote>
  <w:footnote w:type="continuationSeparator" w:id="0">
    <w:p w14:paraId="262021CD" w14:textId="77777777" w:rsidR="000231A5" w:rsidRDefault="000231A5" w:rsidP="002404AD">
      <w:r>
        <w:continuationSeparator/>
      </w:r>
    </w:p>
  </w:footnote>
  <w:footnote w:type="continuationNotice" w:id="1">
    <w:p w14:paraId="32B500D9" w14:textId="77777777" w:rsidR="000231A5" w:rsidRDefault="000231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842B9" w14:textId="77777777" w:rsidR="00330453" w:rsidRDefault="00330453">
    <w:pPr>
      <w:pStyle w:val="Header"/>
      <w:rPr>
        <w:rFonts w:asciiTheme="minorHAnsi" w:hAnsiTheme="minorHAnsi"/>
        <w:sz w:val="20"/>
        <w:szCs w:val="20"/>
        <w:lang w:val="it-IT"/>
      </w:rPr>
    </w:pPr>
    <w:r w:rsidRPr="002404AD">
      <w:rPr>
        <w:rFonts w:asciiTheme="minorHAnsi" w:hAnsiTheme="minorHAnsi"/>
        <w:sz w:val="20"/>
        <w:szCs w:val="20"/>
        <w:lang w:val="it-IT"/>
      </w:rPr>
      <w:t>Informatica</w:t>
    </w:r>
  </w:p>
  <w:p w14:paraId="06448C73" w14:textId="204BB9B8" w:rsidR="00330453" w:rsidRPr="002404AD" w:rsidRDefault="00A949A5">
    <w:pPr>
      <w:pStyle w:val="Header"/>
      <w:rPr>
        <w:rFonts w:asciiTheme="minorHAnsi" w:hAnsiTheme="minorHAnsi"/>
        <w:sz w:val="20"/>
        <w:szCs w:val="20"/>
        <w:lang w:val="it-IT"/>
      </w:rPr>
    </w:pPr>
    <w:r>
      <w:rPr>
        <w:rFonts w:asciiTheme="minorHAnsi" w:hAnsiTheme="minorHAnsi"/>
        <w:sz w:val="20"/>
        <w:szCs w:val="20"/>
        <w:lang w:val="it-IT"/>
      </w:rPr>
      <w:t>1</w:t>
    </w:r>
    <w:r w:rsidR="00330453">
      <w:rPr>
        <w:rFonts w:asciiTheme="minorHAnsi" w:hAnsiTheme="minorHAnsi"/>
        <w:sz w:val="20"/>
        <w:szCs w:val="20"/>
        <w:lang w:val="it-IT"/>
      </w:rPr>
      <w:t xml:space="preserve"> </w:t>
    </w:r>
    <w:r>
      <w:rPr>
        <w:rFonts w:asciiTheme="minorHAnsi" w:hAnsiTheme="minorHAnsi"/>
        <w:sz w:val="20"/>
        <w:szCs w:val="20"/>
        <w:lang w:val="it-IT"/>
      </w:rPr>
      <w:t>Settembre</w:t>
    </w:r>
    <w:r w:rsidR="00330453">
      <w:rPr>
        <w:rFonts w:asciiTheme="minorHAnsi" w:hAnsiTheme="minorHAnsi"/>
        <w:sz w:val="20"/>
        <w:szCs w:val="20"/>
        <w:lang w:val="it-IT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629"/>
    <w:multiLevelType w:val="hybridMultilevel"/>
    <w:tmpl w:val="5C441EC6"/>
    <w:lvl w:ilvl="0" w:tplc="F9748936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74CC2"/>
    <w:multiLevelType w:val="hybridMultilevel"/>
    <w:tmpl w:val="F4F04BD6"/>
    <w:lvl w:ilvl="0" w:tplc="E09A30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31AC4"/>
    <w:multiLevelType w:val="hybridMultilevel"/>
    <w:tmpl w:val="871485B0"/>
    <w:lvl w:ilvl="0" w:tplc="07A8F272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CE6DFA"/>
    <w:multiLevelType w:val="hybridMultilevel"/>
    <w:tmpl w:val="2CA4E66E"/>
    <w:lvl w:ilvl="0" w:tplc="77A09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A5FD8"/>
    <w:multiLevelType w:val="hybridMultilevel"/>
    <w:tmpl w:val="7BEA5AE2"/>
    <w:lvl w:ilvl="0" w:tplc="04081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55A62"/>
    <w:rsid w:val="00000BEB"/>
    <w:rsid w:val="00017FF2"/>
    <w:rsid w:val="000231A5"/>
    <w:rsid w:val="00026107"/>
    <w:rsid w:val="000370C7"/>
    <w:rsid w:val="00055A62"/>
    <w:rsid w:val="00092620"/>
    <w:rsid w:val="000B515E"/>
    <w:rsid w:val="000C162D"/>
    <w:rsid w:val="0011033F"/>
    <w:rsid w:val="0011069D"/>
    <w:rsid w:val="00126B4E"/>
    <w:rsid w:val="00146BBF"/>
    <w:rsid w:val="00153776"/>
    <w:rsid w:val="001541F9"/>
    <w:rsid w:val="00156A02"/>
    <w:rsid w:val="00160F75"/>
    <w:rsid w:val="0016729B"/>
    <w:rsid w:val="001C0599"/>
    <w:rsid w:val="001C08E7"/>
    <w:rsid w:val="001F3E17"/>
    <w:rsid w:val="001F6D88"/>
    <w:rsid w:val="00217833"/>
    <w:rsid w:val="002251C4"/>
    <w:rsid w:val="0023164C"/>
    <w:rsid w:val="002404AD"/>
    <w:rsid w:val="00241B13"/>
    <w:rsid w:val="002611D4"/>
    <w:rsid w:val="00262DB1"/>
    <w:rsid w:val="00271C5D"/>
    <w:rsid w:val="0028672B"/>
    <w:rsid w:val="002976F9"/>
    <w:rsid w:val="002B47F0"/>
    <w:rsid w:val="002B6CBE"/>
    <w:rsid w:val="002C4732"/>
    <w:rsid w:val="002F77E8"/>
    <w:rsid w:val="00311D67"/>
    <w:rsid w:val="0031266B"/>
    <w:rsid w:val="00321D12"/>
    <w:rsid w:val="00330453"/>
    <w:rsid w:val="00332664"/>
    <w:rsid w:val="003365F2"/>
    <w:rsid w:val="00341C0E"/>
    <w:rsid w:val="00351859"/>
    <w:rsid w:val="003D5A4C"/>
    <w:rsid w:val="003E43F0"/>
    <w:rsid w:val="0041277B"/>
    <w:rsid w:val="0043197E"/>
    <w:rsid w:val="00446812"/>
    <w:rsid w:val="00457BF6"/>
    <w:rsid w:val="00475076"/>
    <w:rsid w:val="004B5DFA"/>
    <w:rsid w:val="004B7369"/>
    <w:rsid w:val="004C7B96"/>
    <w:rsid w:val="005031D7"/>
    <w:rsid w:val="0052370E"/>
    <w:rsid w:val="00556CEC"/>
    <w:rsid w:val="005605B7"/>
    <w:rsid w:val="0058572B"/>
    <w:rsid w:val="00593A6E"/>
    <w:rsid w:val="00593F21"/>
    <w:rsid w:val="005A1D5A"/>
    <w:rsid w:val="005F081C"/>
    <w:rsid w:val="00620EAB"/>
    <w:rsid w:val="006343D5"/>
    <w:rsid w:val="006639E0"/>
    <w:rsid w:val="006C123C"/>
    <w:rsid w:val="006D371F"/>
    <w:rsid w:val="006D3FB3"/>
    <w:rsid w:val="006E3818"/>
    <w:rsid w:val="006E6B76"/>
    <w:rsid w:val="006F1E31"/>
    <w:rsid w:val="00706CCA"/>
    <w:rsid w:val="0073360B"/>
    <w:rsid w:val="00740ACE"/>
    <w:rsid w:val="007831F2"/>
    <w:rsid w:val="00792FD3"/>
    <w:rsid w:val="007A0AE9"/>
    <w:rsid w:val="007A74A4"/>
    <w:rsid w:val="007B04E4"/>
    <w:rsid w:val="007B7BD5"/>
    <w:rsid w:val="00800C31"/>
    <w:rsid w:val="00802C29"/>
    <w:rsid w:val="008053B9"/>
    <w:rsid w:val="00815548"/>
    <w:rsid w:val="00824DD0"/>
    <w:rsid w:val="0084197F"/>
    <w:rsid w:val="008641BB"/>
    <w:rsid w:val="00871DDE"/>
    <w:rsid w:val="00880C1C"/>
    <w:rsid w:val="00882532"/>
    <w:rsid w:val="008A3B5D"/>
    <w:rsid w:val="008A4E9A"/>
    <w:rsid w:val="008F5EFB"/>
    <w:rsid w:val="00905118"/>
    <w:rsid w:val="009328EB"/>
    <w:rsid w:val="009724D2"/>
    <w:rsid w:val="009727FA"/>
    <w:rsid w:val="00982A41"/>
    <w:rsid w:val="00982DC3"/>
    <w:rsid w:val="009A4D78"/>
    <w:rsid w:val="009A5948"/>
    <w:rsid w:val="009A5CB6"/>
    <w:rsid w:val="009C1FAD"/>
    <w:rsid w:val="009C4643"/>
    <w:rsid w:val="009D5F7F"/>
    <w:rsid w:val="00A22D93"/>
    <w:rsid w:val="00A402B8"/>
    <w:rsid w:val="00A53EAF"/>
    <w:rsid w:val="00A7500E"/>
    <w:rsid w:val="00A76B7E"/>
    <w:rsid w:val="00A83EC3"/>
    <w:rsid w:val="00A949A5"/>
    <w:rsid w:val="00AD50E7"/>
    <w:rsid w:val="00AE5D7A"/>
    <w:rsid w:val="00B10A12"/>
    <w:rsid w:val="00B31E98"/>
    <w:rsid w:val="00B34597"/>
    <w:rsid w:val="00B37909"/>
    <w:rsid w:val="00B74188"/>
    <w:rsid w:val="00B75BB4"/>
    <w:rsid w:val="00B8035C"/>
    <w:rsid w:val="00B90345"/>
    <w:rsid w:val="00BB7029"/>
    <w:rsid w:val="00BC3A0B"/>
    <w:rsid w:val="00BD7349"/>
    <w:rsid w:val="00BE468B"/>
    <w:rsid w:val="00C02A52"/>
    <w:rsid w:val="00C055B0"/>
    <w:rsid w:val="00C1109A"/>
    <w:rsid w:val="00C120B2"/>
    <w:rsid w:val="00C1618A"/>
    <w:rsid w:val="00C24871"/>
    <w:rsid w:val="00C53DB7"/>
    <w:rsid w:val="00C60F69"/>
    <w:rsid w:val="00C77C2B"/>
    <w:rsid w:val="00C82DC1"/>
    <w:rsid w:val="00C95B7B"/>
    <w:rsid w:val="00CC1279"/>
    <w:rsid w:val="00CD088C"/>
    <w:rsid w:val="00D14870"/>
    <w:rsid w:val="00D66979"/>
    <w:rsid w:val="00D7140A"/>
    <w:rsid w:val="00D85389"/>
    <w:rsid w:val="00DD0523"/>
    <w:rsid w:val="00DF5864"/>
    <w:rsid w:val="00E04A15"/>
    <w:rsid w:val="00E20818"/>
    <w:rsid w:val="00E3781D"/>
    <w:rsid w:val="00E56EED"/>
    <w:rsid w:val="00E570FC"/>
    <w:rsid w:val="00E6106B"/>
    <w:rsid w:val="00E61C93"/>
    <w:rsid w:val="00E917A4"/>
    <w:rsid w:val="00EF7372"/>
    <w:rsid w:val="00F03C03"/>
    <w:rsid w:val="00F21765"/>
    <w:rsid w:val="00F3400A"/>
    <w:rsid w:val="00F37AB2"/>
    <w:rsid w:val="00F65512"/>
    <w:rsid w:val="00F924B4"/>
    <w:rsid w:val="00FA1F22"/>
    <w:rsid w:val="00FA3C40"/>
    <w:rsid w:val="00FB15EF"/>
    <w:rsid w:val="00FC434B"/>
    <w:rsid w:val="00FC47EA"/>
    <w:rsid w:val="00FE1F22"/>
    <w:rsid w:val="00FE392E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C3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4AD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4AD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A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4AD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4AD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A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F0E27-09DD-46B9-82BB-D6BAB83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Calimera</dc:creator>
  <cp:lastModifiedBy>Andrea</cp:lastModifiedBy>
  <cp:revision>23</cp:revision>
  <cp:lastPrinted>2015-07-03T14:03:00Z</cp:lastPrinted>
  <dcterms:created xsi:type="dcterms:W3CDTF">2014-06-15T06:24:00Z</dcterms:created>
  <dcterms:modified xsi:type="dcterms:W3CDTF">2015-08-27T10:56:00Z</dcterms:modified>
</cp:coreProperties>
</file>